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2"/>
      </w:tblGrid>
      <w:tr w:rsidR="00F77506" w:rsidRPr="00475072" w:rsidTr="006B4272">
        <w:trPr>
          <w:trHeight w:val="327"/>
        </w:trPr>
        <w:tc>
          <w:tcPr>
            <w:tcW w:w="14672" w:type="dxa"/>
            <w:tcBorders>
              <w:top w:val="nil"/>
              <w:left w:val="nil"/>
              <w:bottom w:val="nil"/>
              <w:right w:val="nil"/>
            </w:tcBorders>
          </w:tcPr>
          <w:p w:rsidR="00F77506" w:rsidRPr="00475072" w:rsidRDefault="00F77506" w:rsidP="006B4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506" w:rsidRPr="00475072" w:rsidRDefault="00F77506" w:rsidP="00F77506">
      <w:pPr>
        <w:ind w:left="-120"/>
        <w:jc w:val="both"/>
      </w:pPr>
    </w:p>
    <w:p w:rsidR="00F77506" w:rsidRPr="00475072" w:rsidRDefault="00F77506" w:rsidP="00F77506">
      <w:pPr>
        <w:ind w:left="-120"/>
        <w:jc w:val="both"/>
      </w:pPr>
      <w:r w:rsidRPr="00475072">
        <w:tab/>
      </w:r>
      <w:r w:rsidRPr="00475072">
        <w:tab/>
      </w:r>
      <w:r w:rsidR="008F6CE0" w:rsidRPr="008F6CE0">
        <w:drawing>
          <wp:inline distT="0" distB="0" distL="0" distR="0">
            <wp:extent cx="9251950" cy="2535594"/>
            <wp:effectExtent l="19050" t="0" r="6350" b="0"/>
            <wp:docPr id="1" name="Рисунок 1" descr="C:\Users\1\Desktop\СКАНЫ ГРАМОТ И НАГРАД ШКОЛА\СКАНЫ ТИТУЛОВ РАБОЧИХ ПРОГРАММ\ИНОСТРАННЫЙ ЯЗЫК КОН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ГРАМОТ И НАГРАД ШКОЛА\СКАНЫ ТИТУЛОВ РАБОЧИХ ПРОГРАММ\ИНОСТРАННЫЙ ЯЗЫК КОНН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5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072">
        <w:tab/>
      </w:r>
      <w:r w:rsidRPr="00475072">
        <w:tab/>
      </w:r>
    </w:p>
    <w:p w:rsidR="00F77506" w:rsidRPr="00475072" w:rsidRDefault="00F77506" w:rsidP="00F77506">
      <w:pPr>
        <w:ind w:left="-120"/>
        <w:jc w:val="both"/>
      </w:pPr>
      <w:r w:rsidRPr="00475072">
        <w:tab/>
      </w:r>
      <w:r w:rsidRPr="00475072">
        <w:tab/>
      </w:r>
      <w:r w:rsidRPr="00475072">
        <w:tab/>
      </w:r>
      <w:r w:rsidRPr="00475072">
        <w:tab/>
      </w:r>
      <w:r w:rsidRPr="00475072">
        <w:tab/>
      </w:r>
    </w:p>
    <w:p w:rsidR="00F77506" w:rsidRPr="00475072" w:rsidRDefault="00F77506" w:rsidP="00F77506">
      <w:pPr>
        <w:spacing w:line="360" w:lineRule="auto"/>
        <w:jc w:val="center"/>
        <w:rPr>
          <w:b/>
          <w:sz w:val="28"/>
          <w:szCs w:val="28"/>
        </w:rPr>
      </w:pPr>
      <w:r w:rsidRPr="00475072">
        <w:rPr>
          <w:b/>
          <w:sz w:val="28"/>
          <w:szCs w:val="28"/>
        </w:rPr>
        <w:t>Рабочая  программа курса внеурочной деятельности «</w:t>
      </w:r>
      <w:proofErr w:type="spellStart"/>
      <w:r w:rsidRPr="00475072">
        <w:rPr>
          <w:b/>
          <w:sz w:val="28"/>
          <w:szCs w:val="28"/>
        </w:rPr>
        <w:t>Лингвострановедение</w:t>
      </w:r>
      <w:proofErr w:type="spellEnd"/>
      <w:r w:rsidRPr="00475072">
        <w:rPr>
          <w:b/>
          <w:sz w:val="28"/>
          <w:szCs w:val="28"/>
        </w:rPr>
        <w:t>»</w:t>
      </w:r>
    </w:p>
    <w:p w:rsidR="00F77506" w:rsidRPr="00475072" w:rsidRDefault="00F77506" w:rsidP="00F77506">
      <w:pPr>
        <w:spacing w:line="360" w:lineRule="auto"/>
        <w:jc w:val="both"/>
        <w:rPr>
          <w:u w:val="single"/>
        </w:rPr>
      </w:pPr>
      <w:r w:rsidRPr="00475072">
        <w:rPr>
          <w:b/>
        </w:rPr>
        <w:t>Название курса</w:t>
      </w:r>
      <w:r w:rsidRPr="00475072">
        <w:t>: «</w:t>
      </w:r>
      <w:proofErr w:type="spellStart"/>
      <w:r w:rsidRPr="00475072">
        <w:t>Лингвострановедение</w:t>
      </w:r>
      <w:proofErr w:type="spellEnd"/>
      <w:r w:rsidRPr="00475072">
        <w:t xml:space="preserve">», </w:t>
      </w:r>
      <w:proofErr w:type="spellStart"/>
      <w:r w:rsidRPr="00475072">
        <w:t>общеинтеллектуальное</w:t>
      </w:r>
      <w:proofErr w:type="spellEnd"/>
      <w:r w:rsidRPr="00475072">
        <w:t xml:space="preserve"> направление</w:t>
      </w:r>
    </w:p>
    <w:p w:rsidR="00F77506" w:rsidRPr="00475072" w:rsidRDefault="00F77506" w:rsidP="00F77506">
      <w:pPr>
        <w:tabs>
          <w:tab w:val="left" w:pos="0"/>
        </w:tabs>
        <w:spacing w:line="360" w:lineRule="auto"/>
        <w:jc w:val="both"/>
        <w:rPr>
          <w:u w:val="single"/>
        </w:rPr>
      </w:pPr>
      <w:r w:rsidRPr="00475072">
        <w:rPr>
          <w:b/>
        </w:rPr>
        <w:t>Класс:</w:t>
      </w:r>
      <w:r w:rsidRPr="00475072">
        <w:rPr>
          <w:u w:val="single"/>
        </w:rPr>
        <w:t>7 класс</w:t>
      </w:r>
    </w:p>
    <w:p w:rsidR="00F77506" w:rsidRPr="00475072" w:rsidRDefault="00F77506" w:rsidP="00F77506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5072">
        <w:rPr>
          <w:rFonts w:ascii="Times New Roman" w:hAnsi="Times New Roman" w:cs="Times New Roman"/>
          <w:b/>
          <w:sz w:val="24"/>
          <w:szCs w:val="24"/>
        </w:rPr>
        <w:t>Уровень общего образования</w:t>
      </w:r>
      <w:proofErr w:type="gramStart"/>
      <w:r w:rsidRPr="00475072">
        <w:rPr>
          <w:rFonts w:ascii="Times New Roman" w:hAnsi="Times New Roman" w:cs="Times New Roman"/>
          <w:b/>
          <w:sz w:val="24"/>
          <w:szCs w:val="24"/>
        </w:rPr>
        <w:t>:</w:t>
      </w:r>
      <w:r w:rsidRPr="00475072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475072">
        <w:rPr>
          <w:rFonts w:ascii="Times New Roman" w:hAnsi="Times New Roman" w:cs="Times New Roman"/>
          <w:sz w:val="24"/>
          <w:szCs w:val="24"/>
          <w:u w:val="single"/>
        </w:rPr>
        <w:t>сновной  общий</w:t>
      </w:r>
    </w:p>
    <w:p w:rsidR="00F77506" w:rsidRPr="00475072" w:rsidRDefault="00F77506" w:rsidP="00F77506">
      <w:pPr>
        <w:tabs>
          <w:tab w:val="left" w:pos="0"/>
        </w:tabs>
        <w:spacing w:line="360" w:lineRule="auto"/>
        <w:jc w:val="both"/>
        <w:rPr>
          <w:u w:val="single"/>
        </w:rPr>
      </w:pPr>
      <w:r w:rsidRPr="00475072">
        <w:rPr>
          <w:b/>
        </w:rPr>
        <w:t xml:space="preserve">Рабочую программу </w:t>
      </w:r>
      <w:proofErr w:type="spellStart"/>
      <w:r w:rsidRPr="00475072">
        <w:rPr>
          <w:b/>
        </w:rPr>
        <w:t>составила:</w:t>
      </w:r>
      <w:r w:rsidRPr="00475072">
        <w:rPr>
          <w:u w:val="single"/>
        </w:rPr>
        <w:t>Смолякова</w:t>
      </w:r>
      <w:proofErr w:type="spellEnd"/>
      <w:r w:rsidRPr="00475072">
        <w:rPr>
          <w:u w:val="single"/>
        </w:rPr>
        <w:t xml:space="preserve"> Ольга Ивановна, учитель высшей квалификационной категории</w:t>
      </w:r>
    </w:p>
    <w:p w:rsidR="00F77506" w:rsidRPr="00475072" w:rsidRDefault="00F77506" w:rsidP="00F77506">
      <w:pPr>
        <w:tabs>
          <w:tab w:val="left" w:pos="0"/>
        </w:tabs>
        <w:spacing w:line="360" w:lineRule="auto"/>
        <w:jc w:val="both"/>
        <w:rPr>
          <w:u w:val="single"/>
        </w:rPr>
      </w:pPr>
      <w:r w:rsidRPr="00475072">
        <w:rPr>
          <w:b/>
        </w:rPr>
        <w:t>Срок реализации программы, учебный год:</w:t>
      </w:r>
      <w:r w:rsidRPr="00475072">
        <w:rPr>
          <w:u w:val="single"/>
        </w:rPr>
        <w:t xml:space="preserve">1 год , 2017-2018  учебный год, </w:t>
      </w:r>
    </w:p>
    <w:p w:rsidR="00F77506" w:rsidRPr="00475072" w:rsidRDefault="00F77506" w:rsidP="00F77506">
      <w:pPr>
        <w:tabs>
          <w:tab w:val="left" w:pos="0"/>
        </w:tabs>
        <w:spacing w:line="360" w:lineRule="auto"/>
        <w:jc w:val="both"/>
        <w:rPr>
          <w:u w:val="single"/>
        </w:rPr>
      </w:pPr>
      <w:r w:rsidRPr="00475072">
        <w:rPr>
          <w:b/>
        </w:rPr>
        <w:t>Количество часов по учебному плану    всего</w:t>
      </w:r>
      <w:r w:rsidRPr="00475072">
        <w:rPr>
          <w:b/>
          <w:u w:val="single"/>
        </w:rPr>
        <w:t xml:space="preserve">:   </w:t>
      </w:r>
      <w:r w:rsidRPr="00475072">
        <w:rPr>
          <w:u w:val="single"/>
        </w:rPr>
        <w:t xml:space="preserve">34   часа </w:t>
      </w:r>
      <w:r w:rsidRPr="00475072">
        <w:t xml:space="preserve"> в год; </w:t>
      </w:r>
      <w:r w:rsidRPr="00475072">
        <w:rPr>
          <w:b/>
        </w:rPr>
        <w:t>в неделю</w:t>
      </w:r>
      <w:r w:rsidRPr="00475072">
        <w:t xml:space="preserve">:  </w:t>
      </w:r>
      <w:r w:rsidRPr="00475072">
        <w:rPr>
          <w:u w:val="single"/>
        </w:rPr>
        <w:t>1     часа.</w:t>
      </w:r>
    </w:p>
    <w:p w:rsidR="00F77506" w:rsidRPr="00475072" w:rsidRDefault="00F77506" w:rsidP="00F77506">
      <w:pPr>
        <w:tabs>
          <w:tab w:val="left" w:pos="2055"/>
        </w:tabs>
        <w:jc w:val="both"/>
        <w:rPr>
          <w:u w:val="single"/>
        </w:rPr>
      </w:pPr>
      <w:r w:rsidRPr="00475072">
        <w:rPr>
          <w:b/>
        </w:rPr>
        <w:t xml:space="preserve">Рабочая программа  составлена на основе: </w:t>
      </w:r>
      <w:r w:rsidRPr="00475072">
        <w:rPr>
          <w:u w:val="single"/>
        </w:rPr>
        <w:t>Научно – методический журнал «Иностранные языки в школе»</w:t>
      </w:r>
      <w:proofErr w:type="gramStart"/>
      <w:r w:rsidRPr="00475072">
        <w:rPr>
          <w:u w:val="single"/>
        </w:rPr>
        <w:t>.П</w:t>
      </w:r>
      <w:proofErr w:type="gramEnd"/>
      <w:r w:rsidRPr="00475072">
        <w:rPr>
          <w:u w:val="single"/>
        </w:rPr>
        <w:t xml:space="preserve">римерные программы по иностранным языкам. Программа среднего образования по английскому языку. Базовый уровень. Издательство </w:t>
      </w:r>
      <w:r w:rsidR="00CC4884" w:rsidRPr="00475072">
        <w:rPr>
          <w:u w:val="single"/>
        </w:rPr>
        <w:t>«Иностранные языки в школе, 2014</w:t>
      </w:r>
      <w:r w:rsidRPr="00475072">
        <w:rPr>
          <w:u w:val="single"/>
        </w:rPr>
        <w:t xml:space="preserve"> г.</w:t>
      </w:r>
    </w:p>
    <w:p w:rsidR="00F77506" w:rsidRPr="00475072" w:rsidRDefault="00F77506" w:rsidP="00F77506">
      <w:pPr>
        <w:tabs>
          <w:tab w:val="left" w:pos="0"/>
        </w:tabs>
        <w:spacing w:line="360" w:lineRule="auto"/>
        <w:jc w:val="both"/>
      </w:pPr>
      <w:bookmarkStart w:id="0" w:name="_GoBack"/>
      <w:bookmarkEnd w:id="0"/>
      <w:r w:rsidRPr="00475072">
        <w:rPr>
          <w:b/>
        </w:rPr>
        <w:t xml:space="preserve">Программу  составила: </w:t>
      </w:r>
      <w:proofErr w:type="spellStart"/>
      <w:r w:rsidRPr="00475072">
        <w:t>Смолякова</w:t>
      </w:r>
      <w:proofErr w:type="spellEnd"/>
      <w:r w:rsidRPr="00475072">
        <w:t xml:space="preserve"> Ольга Ивановна.__________</w:t>
      </w:r>
      <w:r w:rsidRPr="00475072">
        <w:rPr>
          <w:u w:val="single"/>
        </w:rPr>
        <w:t>_______________________</w:t>
      </w:r>
    </w:p>
    <w:p w:rsidR="00F77506" w:rsidRPr="00475072" w:rsidRDefault="00F77506" w:rsidP="00F77506">
      <w:pPr>
        <w:jc w:val="both"/>
        <w:rPr>
          <w:vertAlign w:val="superscript"/>
        </w:rPr>
      </w:pPr>
      <w:r w:rsidRPr="00475072">
        <w:rPr>
          <w:vertAlign w:val="superscript"/>
        </w:rPr>
        <w:t xml:space="preserve">подпись </w:t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  <w:t xml:space="preserve">расшифровка  </w:t>
      </w:r>
      <w:proofErr w:type="spellStart"/>
      <w:r w:rsidRPr="00475072">
        <w:rPr>
          <w:vertAlign w:val="superscript"/>
        </w:rPr>
        <w:t>подпис</w:t>
      </w:r>
      <w:proofErr w:type="spellEnd"/>
    </w:p>
    <w:p w:rsidR="00F77506" w:rsidRPr="00475072" w:rsidRDefault="00F77506" w:rsidP="00F77506">
      <w:pPr>
        <w:jc w:val="center"/>
      </w:pPr>
      <w:r w:rsidRPr="00475072">
        <w:rPr>
          <w:b/>
        </w:rPr>
        <w:t xml:space="preserve">г. Самара2017 г.    </w:t>
      </w:r>
      <w:r w:rsidRPr="00475072">
        <w:br w:type="page"/>
      </w:r>
    </w:p>
    <w:p w:rsidR="003E5C91" w:rsidRPr="00475072" w:rsidRDefault="00112243" w:rsidP="00364AA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5072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112243" w:rsidRPr="00475072" w:rsidRDefault="00112243" w:rsidP="00364AA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243" w:rsidRPr="00475072" w:rsidRDefault="00112243" w:rsidP="00D153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b/>
          <w:sz w:val="28"/>
          <w:szCs w:val="28"/>
        </w:rPr>
        <w:tab/>
      </w:r>
      <w:r w:rsidRPr="00475072">
        <w:rPr>
          <w:rFonts w:ascii="Times New Roman" w:hAnsi="Times New Roman" w:cs="Times New Roman"/>
          <w:sz w:val="28"/>
          <w:szCs w:val="28"/>
        </w:rPr>
        <w:t>В настоящее время к числу наиболее актуальных вопросов  образования относится изучение иностранного языка</w:t>
      </w:r>
      <w:proofErr w:type="gramStart"/>
      <w:r w:rsidRPr="00475072">
        <w:rPr>
          <w:rFonts w:ascii="Times New Roman" w:hAnsi="Times New Roman" w:cs="Times New Roman"/>
          <w:b/>
          <w:sz w:val="28"/>
          <w:szCs w:val="28"/>
        </w:rPr>
        <w:t>.</w:t>
      </w:r>
      <w:r w:rsidRPr="004750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5072">
        <w:rPr>
          <w:rFonts w:ascii="Times New Roman" w:hAnsi="Times New Roman" w:cs="Times New Roman"/>
          <w:sz w:val="28"/>
          <w:szCs w:val="28"/>
        </w:rPr>
        <w:t xml:space="preserve"> связи с этим большое значение приобрела</w:t>
      </w:r>
      <w:r w:rsidR="00644E56" w:rsidRPr="00475072">
        <w:rPr>
          <w:rFonts w:ascii="Times New Roman" w:hAnsi="Times New Roman" w:cs="Times New Roman"/>
          <w:sz w:val="28"/>
          <w:szCs w:val="28"/>
        </w:rPr>
        <w:t xml:space="preserve">  проблема коммуникации и социо- культурной компетенции учащихся.</w:t>
      </w:r>
      <w:r w:rsidR="00504F7E" w:rsidRPr="00475072">
        <w:rPr>
          <w:rFonts w:ascii="Times New Roman" w:hAnsi="Times New Roman" w:cs="Times New Roman"/>
          <w:sz w:val="28"/>
          <w:szCs w:val="28"/>
        </w:rPr>
        <w:t xml:space="preserve"> Причины введения факультативного курса заключаются в повышенном интересе к предмету некоторых учащихся, а также ликвидация пробелов социо</w:t>
      </w:r>
      <w:r w:rsidR="002F241F" w:rsidRPr="00475072">
        <w:rPr>
          <w:rFonts w:ascii="Times New Roman" w:hAnsi="Times New Roman" w:cs="Times New Roman"/>
          <w:sz w:val="28"/>
          <w:szCs w:val="28"/>
        </w:rPr>
        <w:t>-</w:t>
      </w:r>
      <w:r w:rsidR="00504F7E" w:rsidRPr="00475072">
        <w:rPr>
          <w:rFonts w:ascii="Times New Roman" w:hAnsi="Times New Roman" w:cs="Times New Roman"/>
          <w:sz w:val="28"/>
          <w:szCs w:val="28"/>
        </w:rPr>
        <w:t>культурной компетенции.</w:t>
      </w:r>
    </w:p>
    <w:p w:rsidR="002F241F" w:rsidRPr="00475072" w:rsidRDefault="002F241F" w:rsidP="00D153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ab/>
        <w:t xml:space="preserve">Курс </w:t>
      </w:r>
      <w:r w:rsidR="00F14AAC" w:rsidRPr="00475072">
        <w:rPr>
          <w:rFonts w:ascii="Times New Roman" w:hAnsi="Times New Roman" w:cs="Times New Roman"/>
          <w:sz w:val="28"/>
          <w:szCs w:val="28"/>
        </w:rPr>
        <w:t xml:space="preserve"> «Л</w:t>
      </w:r>
      <w:r w:rsidRPr="00475072">
        <w:rPr>
          <w:rFonts w:ascii="Times New Roman" w:hAnsi="Times New Roman" w:cs="Times New Roman"/>
          <w:sz w:val="28"/>
          <w:szCs w:val="28"/>
        </w:rPr>
        <w:t>ингвострановедение</w:t>
      </w:r>
      <w:r w:rsidR="00F14AAC" w:rsidRPr="00475072">
        <w:rPr>
          <w:rFonts w:ascii="Times New Roman" w:hAnsi="Times New Roman" w:cs="Times New Roman"/>
          <w:sz w:val="28"/>
          <w:szCs w:val="28"/>
        </w:rPr>
        <w:t>»</w:t>
      </w:r>
      <w:r w:rsidRPr="00475072">
        <w:rPr>
          <w:rFonts w:ascii="Times New Roman" w:hAnsi="Times New Roman" w:cs="Times New Roman"/>
          <w:sz w:val="28"/>
          <w:szCs w:val="28"/>
        </w:rPr>
        <w:t xml:space="preserve">  направлен на удовлетворение индивидуальных образовательных потребностей и склонностей учащихся</w:t>
      </w:r>
      <w:r w:rsidR="00412BBF" w:rsidRPr="00475072">
        <w:rPr>
          <w:rFonts w:ascii="Times New Roman" w:hAnsi="Times New Roman" w:cs="Times New Roman"/>
          <w:sz w:val="28"/>
          <w:szCs w:val="28"/>
        </w:rPr>
        <w:t xml:space="preserve">, </w:t>
      </w:r>
      <w:r w:rsidRPr="00475072">
        <w:rPr>
          <w:rFonts w:ascii="Times New Roman" w:hAnsi="Times New Roman" w:cs="Times New Roman"/>
          <w:sz w:val="28"/>
          <w:szCs w:val="28"/>
        </w:rPr>
        <w:t xml:space="preserve"> способствует удовлетворению</w:t>
      </w:r>
      <w:r w:rsidR="00F14AAC" w:rsidRPr="00475072">
        <w:rPr>
          <w:rFonts w:ascii="Times New Roman" w:hAnsi="Times New Roman" w:cs="Times New Roman"/>
          <w:sz w:val="28"/>
          <w:szCs w:val="28"/>
        </w:rPr>
        <w:t xml:space="preserve"> познавательных потребностей школьн</w:t>
      </w:r>
      <w:r w:rsidR="00412BBF" w:rsidRPr="00475072">
        <w:rPr>
          <w:rFonts w:ascii="Times New Roman" w:hAnsi="Times New Roman" w:cs="Times New Roman"/>
          <w:sz w:val="28"/>
          <w:szCs w:val="28"/>
        </w:rPr>
        <w:t>иков  и формировании компетент</w:t>
      </w:r>
      <w:r w:rsidR="00F14AAC" w:rsidRPr="00475072">
        <w:rPr>
          <w:rFonts w:ascii="Times New Roman" w:hAnsi="Times New Roman" w:cs="Times New Roman"/>
          <w:sz w:val="28"/>
          <w:szCs w:val="28"/>
        </w:rPr>
        <w:t>ного ч</w:t>
      </w:r>
      <w:r w:rsidR="00412BBF" w:rsidRPr="00475072">
        <w:rPr>
          <w:rFonts w:ascii="Times New Roman" w:hAnsi="Times New Roman" w:cs="Times New Roman"/>
          <w:sz w:val="28"/>
          <w:szCs w:val="28"/>
        </w:rPr>
        <w:t>итателя. Программа призвана  повысить уровень</w:t>
      </w:r>
      <w:r w:rsidR="00F14AAC" w:rsidRPr="00475072">
        <w:rPr>
          <w:rFonts w:ascii="Times New Roman" w:hAnsi="Times New Roman" w:cs="Times New Roman"/>
          <w:sz w:val="28"/>
          <w:szCs w:val="28"/>
        </w:rPr>
        <w:t xml:space="preserve"> мотивации школьника.</w:t>
      </w:r>
    </w:p>
    <w:p w:rsidR="001101B3" w:rsidRPr="00475072" w:rsidRDefault="001101B3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ab/>
        <w:t>Особый акцент в программе сделан на изучение истории, культуры, обычаев и традиций англо- говорящих стран, а так же</w:t>
      </w:r>
      <w:r w:rsidR="00737468" w:rsidRPr="00475072">
        <w:rPr>
          <w:rFonts w:ascii="Times New Roman" w:hAnsi="Times New Roman" w:cs="Times New Roman"/>
          <w:sz w:val="28"/>
          <w:szCs w:val="28"/>
        </w:rPr>
        <w:t xml:space="preserve"> изучение Российских праздников и значительных исторических событий.</w:t>
      </w:r>
    </w:p>
    <w:p w:rsidR="00CA0B65" w:rsidRPr="00475072" w:rsidRDefault="00CA0B65" w:rsidP="00D153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ab/>
        <w:t>Программа адресована учащимся 7-х классов. Планирование составлено в соответствии с Программой  Е.Н. Солововой основного общего образования по английскому языку для 5-9 классов,М.Просвещение ,2010 и соответствует б</w:t>
      </w:r>
      <w:r w:rsidR="00E50374" w:rsidRPr="00475072">
        <w:rPr>
          <w:rFonts w:ascii="Times New Roman" w:hAnsi="Times New Roman" w:cs="Times New Roman"/>
          <w:sz w:val="28"/>
          <w:szCs w:val="28"/>
        </w:rPr>
        <w:t>азисному учебному плану МБОУ  Школа</w:t>
      </w:r>
      <w:r w:rsidRPr="00475072">
        <w:rPr>
          <w:rFonts w:ascii="Times New Roman" w:hAnsi="Times New Roman" w:cs="Times New Roman"/>
          <w:sz w:val="28"/>
          <w:szCs w:val="28"/>
        </w:rPr>
        <w:t xml:space="preserve"> № 122.</w:t>
      </w:r>
    </w:p>
    <w:p w:rsidR="00364AA3" w:rsidRPr="00475072" w:rsidRDefault="00475072" w:rsidP="00364AA3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5072">
        <w:rPr>
          <w:rFonts w:ascii="Times New Roman" w:hAnsi="Times New Roman" w:cs="Times New Roman"/>
          <w:b/>
          <w:sz w:val="32"/>
          <w:szCs w:val="32"/>
        </w:rPr>
        <w:t xml:space="preserve">Планируемые результаты </w:t>
      </w:r>
    </w:p>
    <w:p w:rsidR="00E40A70" w:rsidRPr="00475072" w:rsidRDefault="00E40A70" w:rsidP="00364AA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072">
        <w:rPr>
          <w:rFonts w:ascii="Times New Roman" w:hAnsi="Times New Roman" w:cs="Times New Roman"/>
          <w:b/>
          <w:sz w:val="28"/>
          <w:szCs w:val="28"/>
        </w:rPr>
        <w:t>В результате изучения курса учащиеся будут иметь представление:</w:t>
      </w:r>
    </w:p>
    <w:p w:rsidR="00E40A70" w:rsidRPr="00475072" w:rsidRDefault="00E40A70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а) об истории, культуре, традициях Англоговорящих стран и своей страны;</w:t>
      </w:r>
    </w:p>
    <w:p w:rsidR="00E40A70" w:rsidRPr="00475072" w:rsidRDefault="00E40A70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б) усовершенствуют знания по грамматике;</w:t>
      </w:r>
    </w:p>
    <w:p w:rsidR="00E40A70" w:rsidRPr="00475072" w:rsidRDefault="00E40A70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в) расширят лексический запас;</w:t>
      </w:r>
    </w:p>
    <w:p w:rsidR="00E40A70" w:rsidRPr="00475072" w:rsidRDefault="00E40A70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75072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475072">
        <w:rPr>
          <w:rFonts w:ascii="Times New Roman" w:hAnsi="Times New Roman" w:cs="Times New Roman"/>
          <w:sz w:val="28"/>
          <w:szCs w:val="28"/>
        </w:rPr>
        <w:t>совершенствуют навыки говорения и аудирования;</w:t>
      </w:r>
    </w:p>
    <w:p w:rsidR="00E40A70" w:rsidRPr="00475072" w:rsidRDefault="00E40A70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д) овладеют элементарными навыками написания сказки, ЭССЭ, писем различного характера.</w:t>
      </w:r>
    </w:p>
    <w:p w:rsidR="00E40A70" w:rsidRPr="00475072" w:rsidRDefault="00E40A70" w:rsidP="00D153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lastRenderedPageBreak/>
        <w:t>Данный курс ориентиро</w:t>
      </w:r>
      <w:r w:rsidR="00692FDB" w:rsidRPr="00475072">
        <w:rPr>
          <w:rFonts w:ascii="Times New Roman" w:hAnsi="Times New Roman" w:cs="Times New Roman"/>
          <w:sz w:val="28"/>
          <w:szCs w:val="28"/>
        </w:rPr>
        <w:t>ван</w:t>
      </w:r>
      <w:r w:rsidRPr="00475072">
        <w:rPr>
          <w:rFonts w:ascii="Times New Roman" w:hAnsi="Times New Roman" w:cs="Times New Roman"/>
          <w:sz w:val="28"/>
          <w:szCs w:val="28"/>
        </w:rPr>
        <w:t xml:space="preserve"> на формирован</w:t>
      </w:r>
      <w:r w:rsidR="00D1538D">
        <w:rPr>
          <w:rFonts w:ascii="Times New Roman" w:hAnsi="Times New Roman" w:cs="Times New Roman"/>
          <w:sz w:val="28"/>
          <w:szCs w:val="28"/>
        </w:rPr>
        <w:t>ие толерантного мышления и социально</w:t>
      </w:r>
      <w:r w:rsidR="00692FDB" w:rsidRPr="00475072">
        <w:rPr>
          <w:rFonts w:ascii="Times New Roman" w:hAnsi="Times New Roman" w:cs="Times New Roman"/>
          <w:sz w:val="28"/>
          <w:szCs w:val="28"/>
        </w:rPr>
        <w:t>-</w:t>
      </w:r>
      <w:r w:rsidRPr="00475072">
        <w:rPr>
          <w:rFonts w:ascii="Times New Roman" w:hAnsi="Times New Roman" w:cs="Times New Roman"/>
          <w:sz w:val="28"/>
          <w:szCs w:val="28"/>
        </w:rPr>
        <w:t>культурной</w:t>
      </w:r>
      <w:r w:rsidR="00692FDB" w:rsidRPr="00475072">
        <w:rPr>
          <w:rFonts w:ascii="Times New Roman" w:hAnsi="Times New Roman" w:cs="Times New Roman"/>
          <w:sz w:val="28"/>
          <w:szCs w:val="28"/>
        </w:rPr>
        <w:t xml:space="preserve"> компетенции учащихся.Элективный курс займет значимое место в образовании </w:t>
      </w:r>
      <w:r w:rsidR="00E50374" w:rsidRPr="0047507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92FDB" w:rsidRPr="00475072">
        <w:rPr>
          <w:rFonts w:ascii="Times New Roman" w:hAnsi="Times New Roman" w:cs="Times New Roman"/>
          <w:sz w:val="28"/>
          <w:szCs w:val="28"/>
        </w:rPr>
        <w:t>так как отвечает интересам подростков данного возраста. Поможет ликвидировать проблемы в знаниях по грамматике и научить пр</w:t>
      </w:r>
      <w:r w:rsidR="00412BBF" w:rsidRPr="00475072">
        <w:rPr>
          <w:rFonts w:ascii="Times New Roman" w:hAnsi="Times New Roman" w:cs="Times New Roman"/>
          <w:sz w:val="28"/>
          <w:szCs w:val="28"/>
        </w:rPr>
        <w:t>именять свои умения в условиях  нестандартных ситуаций</w:t>
      </w:r>
      <w:r w:rsidR="00692FDB" w:rsidRPr="00475072">
        <w:rPr>
          <w:rFonts w:ascii="Times New Roman" w:hAnsi="Times New Roman" w:cs="Times New Roman"/>
          <w:sz w:val="28"/>
          <w:szCs w:val="28"/>
        </w:rPr>
        <w:t>. Отличительной особенностью образовательной программы является то, что данный элективный курс призван повысить эффективность подготовки школьников к итоговой  аттестации</w:t>
      </w:r>
      <w:proofErr w:type="gramStart"/>
      <w:r w:rsidR="00692FDB" w:rsidRPr="004750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92FDB" w:rsidRPr="00475072">
        <w:rPr>
          <w:rFonts w:ascii="Times New Roman" w:hAnsi="Times New Roman" w:cs="Times New Roman"/>
          <w:sz w:val="28"/>
          <w:szCs w:val="28"/>
        </w:rPr>
        <w:t xml:space="preserve"> Практика показывает, что существует разрыв между содержанием школьной программы и требованиями ЕГЭ. Программа призвана ликви</w:t>
      </w:r>
      <w:r w:rsidR="00412BBF" w:rsidRPr="00475072">
        <w:rPr>
          <w:rFonts w:ascii="Times New Roman" w:hAnsi="Times New Roman" w:cs="Times New Roman"/>
          <w:sz w:val="28"/>
          <w:szCs w:val="28"/>
        </w:rPr>
        <w:t>дировать этот разрыв  и начать готовить</w:t>
      </w:r>
      <w:r w:rsidR="00692FDB" w:rsidRPr="00475072">
        <w:rPr>
          <w:rFonts w:ascii="Times New Roman" w:hAnsi="Times New Roman" w:cs="Times New Roman"/>
          <w:sz w:val="28"/>
          <w:szCs w:val="28"/>
        </w:rPr>
        <w:t xml:space="preserve"> учащихся к успешной сдачи экзаменов поддерживая высокий уровень мотивации.</w:t>
      </w:r>
    </w:p>
    <w:p w:rsidR="0032309D" w:rsidRPr="00475072" w:rsidRDefault="0032309D" w:rsidP="00D153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В результате изучения курса, обучающийся расширит свое представление о культуре англоговорящих стран, научится проводить сопоставительный  анализ с культурой родной страны и смогут продемонстрировать свой опыт в конце курса</w:t>
      </w:r>
      <w:r w:rsidR="00412BBF" w:rsidRPr="00475072">
        <w:rPr>
          <w:rFonts w:ascii="Times New Roman" w:hAnsi="Times New Roman" w:cs="Times New Roman"/>
          <w:sz w:val="28"/>
          <w:szCs w:val="28"/>
        </w:rPr>
        <w:t>,</w:t>
      </w:r>
      <w:r w:rsidRPr="00475072">
        <w:rPr>
          <w:rFonts w:ascii="Times New Roman" w:hAnsi="Times New Roman" w:cs="Times New Roman"/>
          <w:sz w:val="28"/>
          <w:szCs w:val="28"/>
        </w:rPr>
        <w:t xml:space="preserve"> представляя итоговые работы по выбору (доклады, проекты, рефераты, </w:t>
      </w:r>
      <w:r w:rsidR="00364AA3" w:rsidRPr="00475072">
        <w:rPr>
          <w:rFonts w:ascii="Times New Roman" w:hAnsi="Times New Roman" w:cs="Times New Roman"/>
          <w:sz w:val="28"/>
          <w:szCs w:val="28"/>
        </w:rPr>
        <w:t>ЭССЭ</w:t>
      </w:r>
      <w:r w:rsidRPr="00475072">
        <w:rPr>
          <w:rFonts w:ascii="Times New Roman" w:hAnsi="Times New Roman" w:cs="Times New Roman"/>
          <w:sz w:val="28"/>
          <w:szCs w:val="28"/>
        </w:rPr>
        <w:t>, научно- практическую работу).</w:t>
      </w: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072">
        <w:rPr>
          <w:rFonts w:ascii="Times New Roman" w:hAnsi="Times New Roman" w:cs="Times New Roman"/>
          <w:b/>
          <w:sz w:val="28"/>
          <w:szCs w:val="28"/>
        </w:rPr>
        <w:t>В соответствии с этим данная программа имеет цель:</w:t>
      </w:r>
    </w:p>
    <w:p w:rsidR="002C48B8" w:rsidRPr="00475072" w:rsidRDefault="002C48B8" w:rsidP="00364A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Совершенствовать знания по предмету;</w:t>
      </w:r>
    </w:p>
    <w:p w:rsidR="002C48B8" w:rsidRPr="00475072" w:rsidRDefault="002C48B8" w:rsidP="00364A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Формировать компетентного читателя;</w:t>
      </w:r>
    </w:p>
    <w:p w:rsidR="00E50374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В ходе достижения поставленной цели решаются следующие  задачи:</w:t>
      </w: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50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5072">
        <w:rPr>
          <w:rFonts w:ascii="Times New Roman" w:hAnsi="Times New Roman" w:cs="Times New Roman"/>
          <w:b/>
          <w:sz w:val="28"/>
          <w:szCs w:val="28"/>
        </w:rPr>
        <w:t>.  Развивающие</w:t>
      </w:r>
      <w:proofErr w:type="gramEnd"/>
      <w:r w:rsidR="00412BBF" w:rsidRPr="00475072">
        <w:rPr>
          <w:rFonts w:ascii="Times New Roman" w:hAnsi="Times New Roman" w:cs="Times New Roman"/>
          <w:b/>
          <w:sz w:val="28"/>
          <w:szCs w:val="28"/>
        </w:rPr>
        <w:t>:</w:t>
      </w:r>
    </w:p>
    <w:p w:rsidR="00364AA3" w:rsidRPr="00475072" w:rsidRDefault="00364AA3" w:rsidP="00364AA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1. Показать учащимся практическое значение иностранного языка;</w:t>
      </w: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 xml:space="preserve">2. Развивать умения и навыки анализа </w:t>
      </w:r>
      <w:r w:rsidR="00412BBF" w:rsidRPr="00475072">
        <w:rPr>
          <w:rFonts w:ascii="Times New Roman" w:hAnsi="Times New Roman" w:cs="Times New Roman"/>
          <w:sz w:val="28"/>
          <w:szCs w:val="28"/>
        </w:rPr>
        <w:t xml:space="preserve">и </w:t>
      </w:r>
      <w:r w:rsidRPr="00475072">
        <w:rPr>
          <w:rFonts w:ascii="Times New Roman" w:hAnsi="Times New Roman" w:cs="Times New Roman"/>
          <w:sz w:val="28"/>
          <w:szCs w:val="28"/>
        </w:rPr>
        <w:t>систематизации полученных ранее знаний;</w:t>
      </w: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3. Показать роль английского языка в диалоге культур.</w:t>
      </w: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0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475072">
        <w:rPr>
          <w:rFonts w:ascii="Times New Roman" w:hAnsi="Times New Roman" w:cs="Times New Roman"/>
          <w:b/>
          <w:sz w:val="28"/>
          <w:szCs w:val="28"/>
        </w:rPr>
        <w:t>.  Обучающие</w:t>
      </w:r>
      <w:proofErr w:type="gramEnd"/>
      <w:r w:rsidR="00412BBF" w:rsidRPr="00475072">
        <w:rPr>
          <w:rFonts w:ascii="Times New Roman" w:hAnsi="Times New Roman" w:cs="Times New Roman"/>
          <w:b/>
          <w:sz w:val="28"/>
          <w:szCs w:val="28"/>
        </w:rPr>
        <w:t>:</w:t>
      </w:r>
    </w:p>
    <w:p w:rsidR="00364AA3" w:rsidRPr="00475072" w:rsidRDefault="00364AA3" w:rsidP="00364AA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1. Расширить и углубить знания по английскому языку</w:t>
      </w: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( чтение, письмо, аудирование</w:t>
      </w:r>
      <w:r w:rsidR="00263C60" w:rsidRPr="00475072">
        <w:rPr>
          <w:rFonts w:ascii="Times New Roman" w:hAnsi="Times New Roman" w:cs="Times New Roman"/>
          <w:sz w:val="28"/>
          <w:szCs w:val="28"/>
        </w:rPr>
        <w:t>, говорение);</w:t>
      </w:r>
    </w:p>
    <w:p w:rsidR="00263C60" w:rsidRPr="00475072" w:rsidRDefault="00263C60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2. Обучать работе со справочной литературой;</w:t>
      </w:r>
    </w:p>
    <w:p w:rsidR="00263C60" w:rsidRPr="00475072" w:rsidRDefault="00263C60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 xml:space="preserve">3. </w:t>
      </w:r>
      <w:r w:rsidR="00B11A2E" w:rsidRPr="00475072">
        <w:rPr>
          <w:rFonts w:ascii="Times New Roman" w:hAnsi="Times New Roman" w:cs="Times New Roman"/>
          <w:sz w:val="28"/>
          <w:szCs w:val="28"/>
        </w:rPr>
        <w:t>Формировать элементарные навыки написания сказки, истории письма и ЭССЭ.</w:t>
      </w:r>
    </w:p>
    <w:p w:rsidR="002C48B8" w:rsidRPr="00475072" w:rsidRDefault="002C48B8" w:rsidP="00364AA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0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="00B11A2E" w:rsidRPr="00475072">
        <w:rPr>
          <w:rFonts w:ascii="Times New Roman" w:hAnsi="Times New Roman" w:cs="Times New Roman"/>
          <w:b/>
          <w:sz w:val="28"/>
          <w:szCs w:val="28"/>
        </w:rPr>
        <w:t>.  Воспитательные</w:t>
      </w:r>
      <w:proofErr w:type="gramEnd"/>
      <w:r w:rsidR="00412BBF" w:rsidRPr="00475072">
        <w:rPr>
          <w:rFonts w:ascii="Times New Roman" w:hAnsi="Times New Roman" w:cs="Times New Roman"/>
          <w:b/>
          <w:sz w:val="28"/>
          <w:szCs w:val="28"/>
        </w:rPr>
        <w:t>:</w:t>
      </w:r>
    </w:p>
    <w:p w:rsidR="00364AA3" w:rsidRPr="00475072" w:rsidRDefault="00364AA3" w:rsidP="00364AA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1A2E" w:rsidRPr="00475072" w:rsidRDefault="00B11A2E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1. Воспитывать гражданина и патриота.</w:t>
      </w:r>
    </w:p>
    <w:p w:rsidR="00B11A2E" w:rsidRPr="00475072" w:rsidRDefault="00B11A2E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2. Мотивировать учащегося на успешность и позитивный результат.</w:t>
      </w:r>
    </w:p>
    <w:p w:rsidR="00B11A2E" w:rsidRPr="00475072" w:rsidRDefault="00B11A2E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3. Учить самостоятельно добывать знания.</w:t>
      </w:r>
    </w:p>
    <w:p w:rsidR="00B11A2E" w:rsidRPr="00475072" w:rsidRDefault="00B11A2E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4.Воспитывать культуру умственного труда.</w:t>
      </w:r>
    </w:p>
    <w:p w:rsidR="00B11A2E" w:rsidRPr="00475072" w:rsidRDefault="00B11A2E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5.Показать роль межкультурной толерантности для международного  взаимодействия.</w:t>
      </w:r>
    </w:p>
    <w:p w:rsidR="00B11A2E" w:rsidRPr="00475072" w:rsidRDefault="00B11A2E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6.Р</w:t>
      </w:r>
      <w:r w:rsidR="00412BBF" w:rsidRPr="00475072">
        <w:rPr>
          <w:rFonts w:ascii="Times New Roman" w:hAnsi="Times New Roman" w:cs="Times New Roman"/>
          <w:sz w:val="28"/>
          <w:szCs w:val="28"/>
        </w:rPr>
        <w:t>азвивать индивидуальные особенности</w:t>
      </w:r>
      <w:r w:rsidRPr="00475072">
        <w:rPr>
          <w:rFonts w:ascii="Times New Roman" w:hAnsi="Times New Roman" w:cs="Times New Roman"/>
          <w:sz w:val="28"/>
          <w:szCs w:val="28"/>
        </w:rPr>
        <w:t xml:space="preserve"> каждого ученика.</w:t>
      </w:r>
    </w:p>
    <w:p w:rsidR="00B11A2E" w:rsidRPr="00475072" w:rsidRDefault="00B11A2E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1A2E" w:rsidRPr="00475072" w:rsidRDefault="00B11A2E" w:rsidP="00D153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>В ходе прохождения про</w:t>
      </w:r>
      <w:r w:rsidR="00475072" w:rsidRPr="00475072">
        <w:rPr>
          <w:rFonts w:ascii="Times New Roman" w:hAnsi="Times New Roman" w:cs="Times New Roman"/>
          <w:sz w:val="28"/>
          <w:szCs w:val="28"/>
        </w:rPr>
        <w:t xml:space="preserve">граммы учащиеся посещают </w:t>
      </w:r>
      <w:r w:rsidRPr="00475072">
        <w:rPr>
          <w:rFonts w:ascii="Times New Roman" w:hAnsi="Times New Roman" w:cs="Times New Roman"/>
          <w:sz w:val="28"/>
          <w:szCs w:val="28"/>
        </w:rPr>
        <w:t xml:space="preserve"> занятия, занимаются индивидуально с учителем</w:t>
      </w:r>
      <w:r w:rsidR="00364AA3" w:rsidRPr="00475072">
        <w:rPr>
          <w:rFonts w:ascii="Times New Roman" w:hAnsi="Times New Roman" w:cs="Times New Roman"/>
          <w:sz w:val="28"/>
          <w:szCs w:val="28"/>
        </w:rPr>
        <w:t>,</w:t>
      </w:r>
      <w:r w:rsidRPr="00475072">
        <w:rPr>
          <w:rFonts w:ascii="Times New Roman" w:hAnsi="Times New Roman" w:cs="Times New Roman"/>
          <w:sz w:val="28"/>
          <w:szCs w:val="28"/>
        </w:rPr>
        <w:t xml:space="preserve"> а так же самостоятельно.</w:t>
      </w:r>
    </w:p>
    <w:p w:rsidR="00364AA3" w:rsidRPr="00475072" w:rsidRDefault="00364AA3" w:rsidP="00D153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 xml:space="preserve">Курс завершается </w:t>
      </w:r>
      <w:r w:rsidR="00475072" w:rsidRPr="00475072">
        <w:rPr>
          <w:rFonts w:ascii="Times New Roman" w:hAnsi="Times New Roman" w:cs="Times New Roman"/>
          <w:sz w:val="28"/>
          <w:szCs w:val="28"/>
        </w:rPr>
        <w:t xml:space="preserve">показом самостоятельно созданной </w:t>
      </w:r>
      <w:r w:rsidRPr="00475072">
        <w:rPr>
          <w:rFonts w:ascii="Times New Roman" w:hAnsi="Times New Roman" w:cs="Times New Roman"/>
          <w:sz w:val="28"/>
          <w:szCs w:val="28"/>
        </w:rPr>
        <w:t>презентацией или представлением курсового реферата по одной из выбранных тем.</w:t>
      </w:r>
    </w:p>
    <w:p w:rsidR="00364AA3" w:rsidRPr="00475072" w:rsidRDefault="00364AA3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sz w:val="28"/>
          <w:szCs w:val="28"/>
        </w:rPr>
        <w:t xml:space="preserve">Программа общим объемом 34 часа, рассчитана на 1 час в неделю практических занятий </w:t>
      </w:r>
      <w:proofErr w:type="gramStart"/>
      <w:r w:rsidRPr="004750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5072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364AA3" w:rsidRPr="00475072" w:rsidRDefault="00364AA3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0374" w:rsidRPr="00475072" w:rsidRDefault="00475072" w:rsidP="00E503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72">
        <w:rPr>
          <w:rFonts w:ascii="Times New Roman" w:hAnsi="Times New Roman" w:cs="Times New Roman"/>
          <w:b/>
          <w:sz w:val="28"/>
          <w:szCs w:val="28"/>
        </w:rPr>
        <w:t>Т</w:t>
      </w:r>
      <w:r w:rsidR="00E50374" w:rsidRPr="0047507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CB2F8C" w:rsidRPr="00475072" w:rsidRDefault="00CB2F8C" w:rsidP="00B96C72">
      <w:pPr>
        <w:pStyle w:val="a3"/>
        <w:rPr>
          <w:rFonts w:ascii="Times New Roman" w:hAnsi="Times New Roman" w:cs="Times New Roman"/>
        </w:rPr>
      </w:pPr>
    </w:p>
    <w:p w:rsidR="00364AA3" w:rsidRPr="00475072" w:rsidRDefault="00364AA3" w:rsidP="00B96C72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944"/>
        <w:gridCol w:w="900"/>
        <w:gridCol w:w="900"/>
        <w:gridCol w:w="720"/>
        <w:gridCol w:w="720"/>
        <w:gridCol w:w="6141"/>
      </w:tblGrid>
      <w:tr w:rsidR="00E50374" w:rsidRPr="00475072" w:rsidTr="0000458F">
        <w:trPr>
          <w:cantSplit/>
          <w:trHeight w:val="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  <w:rPr>
                <w:sz w:val="28"/>
                <w:szCs w:val="28"/>
              </w:rPr>
            </w:pPr>
          </w:p>
          <w:p w:rsidR="00E50374" w:rsidRPr="00475072" w:rsidRDefault="00E50374" w:rsidP="0000458F">
            <w:pPr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 xml:space="preserve">  Сроки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  <w:rPr>
                <w:sz w:val="28"/>
                <w:szCs w:val="28"/>
              </w:rPr>
            </w:pPr>
          </w:p>
          <w:p w:rsidR="00E50374" w:rsidRPr="00475072" w:rsidRDefault="00E50374" w:rsidP="0000458F">
            <w:pPr>
              <w:jc w:val="center"/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>Тем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  <w:rPr>
                <w:sz w:val="28"/>
                <w:szCs w:val="28"/>
              </w:rPr>
            </w:pPr>
          </w:p>
          <w:p w:rsidR="00E50374" w:rsidRPr="00475072" w:rsidRDefault="00E50374" w:rsidP="0000458F">
            <w:pPr>
              <w:jc w:val="center"/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>Тематический учет знаний</w:t>
            </w:r>
          </w:p>
        </w:tc>
        <w:tc>
          <w:tcPr>
            <w:tcW w:w="6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>Программные требования к знаниям, умениям учащихся</w:t>
            </w:r>
          </w:p>
        </w:tc>
      </w:tr>
      <w:tr w:rsidR="00E50374" w:rsidRPr="00475072" w:rsidTr="0000458F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</w:tr>
      <w:tr w:rsidR="00E50374" w:rsidRPr="00475072" w:rsidTr="0000458F">
        <w:trPr>
          <w:cantSplit/>
          <w:trHeight w:val="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д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дано</w:t>
            </w:r>
          </w:p>
        </w:tc>
        <w:tc>
          <w:tcPr>
            <w:tcW w:w="6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</w:tr>
      <w:tr w:rsidR="00E50374" w:rsidRPr="00475072" w:rsidTr="0000458F">
        <w:trPr>
          <w:cantSplit/>
          <w:trHeight w:val="16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rPr>
                <w:lang w:val="en-US"/>
              </w:rPr>
            </w:pPr>
          </w:p>
          <w:p w:rsidR="00E50374" w:rsidRPr="00475072" w:rsidRDefault="00E50374" w:rsidP="0000458F">
            <w:pPr>
              <w:rPr>
                <w:lang w:val="en-US"/>
              </w:rPr>
            </w:pPr>
            <w:r w:rsidRPr="00475072">
              <w:rPr>
                <w:lang w:val="en-US"/>
              </w:rPr>
              <w:t>Welcome to Guide to Country Studies</w:t>
            </w:r>
          </w:p>
          <w:p w:rsidR="00E50374" w:rsidRPr="00475072" w:rsidRDefault="00E50374" w:rsidP="0000458F">
            <w:r w:rsidRPr="00475072">
              <w:t>Расширение границ Российского государства 19в. Экспедиции Пржевальск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Цели</w:t>
            </w:r>
            <w:proofErr w:type="gramStart"/>
            <w:r w:rsidRPr="00475072">
              <w:t xml:space="preserve"> ,</w:t>
            </w:r>
            <w:proofErr w:type="gramEnd"/>
            <w:r w:rsidRPr="00475072">
              <w:t xml:space="preserve"> задачи курса: Повторить времена группы </w:t>
            </w:r>
            <w:r w:rsidRPr="00475072">
              <w:rPr>
                <w:lang w:val="en-US"/>
              </w:rPr>
              <w:t>Simple</w:t>
            </w:r>
            <w:r w:rsidRPr="00475072">
              <w:t>. Научиться отличать и  образовывать вопросительную и отрицательную форму</w:t>
            </w:r>
          </w:p>
        </w:tc>
      </w:tr>
      <w:tr w:rsidR="00E50374" w:rsidRPr="00475072" w:rsidTr="0000458F">
        <w:trPr>
          <w:cantSplit/>
          <w:trHeight w:val="10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r w:rsidRPr="00475072">
              <w:t xml:space="preserve">Исследования Ливингстона. Генри </w:t>
            </w:r>
            <w:proofErr w:type="spellStart"/>
            <w:r w:rsidRPr="00475072">
              <w:t>Мортон</w:t>
            </w:r>
            <w:proofErr w:type="spellEnd"/>
            <w:r w:rsidRPr="00475072">
              <w:t xml:space="preserve"> Стэнли.</w:t>
            </w:r>
          </w:p>
          <w:p w:rsidR="00E50374" w:rsidRPr="00475072" w:rsidRDefault="00E50374" w:rsidP="0000458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 xml:space="preserve">Учиться писать письмо, </w:t>
            </w:r>
            <w:proofErr w:type="spellStart"/>
            <w:r w:rsidRPr="00475072">
              <w:t>эссэ</w:t>
            </w:r>
            <w:proofErr w:type="spellEnd"/>
            <w:r w:rsidRPr="00475072">
              <w:t xml:space="preserve"> об истории страны (выражение мнения)</w:t>
            </w:r>
          </w:p>
          <w:p w:rsidR="00E50374" w:rsidRPr="00475072" w:rsidRDefault="00E50374" w:rsidP="0000458F">
            <w:pPr>
              <w:jc w:val="center"/>
            </w:pPr>
            <w:r w:rsidRPr="00475072">
              <w:t xml:space="preserve">Учиться писать доклад. Повторить времена группы </w:t>
            </w:r>
            <w:r w:rsidRPr="00475072">
              <w:rPr>
                <w:lang w:val="en-US"/>
              </w:rPr>
              <w:t>Progressive</w:t>
            </w:r>
            <w:r w:rsidRPr="00475072">
              <w:t>.</w:t>
            </w:r>
          </w:p>
        </w:tc>
      </w:tr>
      <w:tr w:rsidR="00E50374" w:rsidRPr="00475072" w:rsidTr="0000458F">
        <w:trPr>
          <w:cantSplit/>
          <w:trHeight w:val="7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/>
          <w:p w:rsidR="00E50374" w:rsidRPr="00475072" w:rsidRDefault="00E50374" w:rsidP="0000458F">
            <w:r w:rsidRPr="00475072">
              <w:t>Американские индейцы. Культура. Традиции. День Благодарения.</w:t>
            </w:r>
          </w:p>
          <w:p w:rsidR="00E50374" w:rsidRPr="00475072" w:rsidRDefault="00E50374" w:rsidP="0000458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  <w:rPr>
                <w:lang w:val="en-US"/>
              </w:rPr>
            </w:pPr>
          </w:p>
        </w:tc>
      </w:tr>
      <w:tr w:rsidR="00E50374" w:rsidRPr="00475072" w:rsidTr="0000458F">
        <w:trPr>
          <w:cantSplit/>
          <w:trHeight w:val="14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/>
          <w:p w:rsidR="00E50374" w:rsidRPr="00475072" w:rsidRDefault="00E50374" w:rsidP="0000458F">
            <w:r w:rsidRPr="00475072">
              <w:t>Исследование Австралии. Австралия - удивительный континент.</w:t>
            </w:r>
          </w:p>
          <w:p w:rsidR="00E50374" w:rsidRPr="00475072" w:rsidRDefault="00E50374" w:rsidP="0000458F">
            <w:r w:rsidRPr="00475072">
              <w:t>Структура эс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</w:tr>
      <w:tr w:rsidR="00E50374" w:rsidRPr="00475072" w:rsidTr="0000458F">
        <w:trPr>
          <w:cantSplit/>
          <w:trHeight w:val="9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r w:rsidRPr="00475072">
              <w:t>Великобритания в эпоху королевы Виктор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r w:rsidRPr="00475072">
              <w:t xml:space="preserve">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 xml:space="preserve">Закрепление видовременных форм глагола. Закрепление </w:t>
            </w:r>
            <w:r w:rsidRPr="00475072">
              <w:lastRenderedPageBreak/>
              <w:t xml:space="preserve">грамматических структур </w:t>
            </w:r>
            <w:r w:rsidRPr="00475072">
              <w:rPr>
                <w:lang w:val="en-US"/>
              </w:rPr>
              <w:t>PerfectProgressive</w:t>
            </w:r>
            <w:r w:rsidRPr="00475072">
              <w:t xml:space="preserve"> . Совершенствуем письмо</w:t>
            </w:r>
          </w:p>
        </w:tc>
      </w:tr>
      <w:tr w:rsidR="00E50374" w:rsidRPr="00475072" w:rsidTr="0000458F">
        <w:trPr>
          <w:cantSplit/>
          <w:trHeight w:val="1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/>
          <w:p w:rsidR="00E50374" w:rsidRPr="00475072" w:rsidRDefault="00E50374" w:rsidP="0000458F">
            <w:r w:rsidRPr="00475072">
              <w:t xml:space="preserve">Россия в эпоху Александра </w:t>
            </w:r>
            <w:proofErr w:type="spellStart"/>
            <w:r w:rsidRPr="00475072">
              <w:rPr>
                <w:lang w:val="en-US"/>
              </w:rPr>
              <w:t>ll</w:t>
            </w:r>
            <w:proofErr w:type="spellEnd"/>
            <w:r w:rsidRPr="00475072">
              <w:t xml:space="preserve"> . Период реформ</w:t>
            </w:r>
          </w:p>
          <w:p w:rsidR="00E50374" w:rsidRPr="00475072" w:rsidRDefault="00E50374" w:rsidP="0000458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</w:tr>
    </w:tbl>
    <w:p w:rsidR="00364AA3" w:rsidRPr="00475072" w:rsidRDefault="00364AA3" w:rsidP="00364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3093"/>
        <w:gridCol w:w="720"/>
        <w:gridCol w:w="900"/>
        <w:gridCol w:w="720"/>
        <w:gridCol w:w="720"/>
        <w:gridCol w:w="6321"/>
      </w:tblGrid>
      <w:tr w:rsidR="00E50374" w:rsidRPr="00475072" w:rsidTr="0000458F">
        <w:trPr>
          <w:cantSplit/>
          <w:trHeight w:val="9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/>
          <w:p w:rsidR="00E50374" w:rsidRPr="00475072" w:rsidRDefault="00E50374" w:rsidP="0000458F">
            <w:r w:rsidRPr="00475072">
              <w:t xml:space="preserve">  Декабрь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 xml:space="preserve">Выдающиеся явления культуры и изобретения человечества. Первое метро. Изобретение телефона, </w:t>
            </w:r>
          </w:p>
          <w:p w:rsidR="00E50374" w:rsidRPr="00475072" w:rsidRDefault="00E50374" w:rsidP="0000458F">
            <w:pPr>
              <w:jc w:val="center"/>
            </w:pPr>
            <w:r w:rsidRPr="00475072">
              <w:t>локомотива</w:t>
            </w:r>
          </w:p>
          <w:p w:rsidR="00E50374" w:rsidRPr="00475072" w:rsidRDefault="00E50374" w:rsidP="0000458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/>
          <w:p w:rsidR="00E50374" w:rsidRPr="00475072" w:rsidRDefault="00E50374" w:rsidP="0000458F">
            <w:r w:rsidRPr="00475072">
              <w:t xml:space="preserve">  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 xml:space="preserve">Практиковать использование условных  предложений 1-го и 2-го типа. </w:t>
            </w:r>
          </w:p>
        </w:tc>
      </w:tr>
      <w:tr w:rsidR="00E50374" w:rsidRPr="00475072" w:rsidTr="0000458F">
        <w:trPr>
          <w:cantSplit/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/>
          <w:p w:rsidR="00E50374" w:rsidRPr="00475072" w:rsidRDefault="00E50374" w:rsidP="0000458F">
            <w:r w:rsidRPr="00475072">
              <w:t xml:space="preserve">   Январь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/>
          <w:p w:rsidR="00E50374" w:rsidRPr="00475072" w:rsidRDefault="00E50374" w:rsidP="0000458F">
            <w:r w:rsidRPr="00475072">
              <w:t>Праздники, традиции стран, говорящих по-английски. Рассказываем о праздниках</w:t>
            </w:r>
            <w:proofErr w:type="gramStart"/>
            <w:r w:rsidRPr="00475072">
              <w:t xml:space="preserve"> :</w:t>
            </w:r>
            <w:proofErr w:type="gramEnd"/>
            <w:r w:rsidRPr="00475072">
              <w:t xml:space="preserve"> Рождество, 25 декабря в Англии </w:t>
            </w:r>
            <w:proofErr w:type="gramStart"/>
            <w:r w:rsidRPr="00475072">
              <w:t>–Д</w:t>
            </w:r>
            <w:proofErr w:type="gramEnd"/>
            <w:r w:rsidRPr="00475072">
              <w:t xml:space="preserve">ень подарков, День Святого Валентина, Карнавалы, День Благодарения и т.д. </w:t>
            </w:r>
          </w:p>
          <w:p w:rsidR="00E50374" w:rsidRPr="00475072" w:rsidRDefault="00E50374" w:rsidP="0000458F">
            <w:r w:rsidRPr="00475072">
              <w:t xml:space="preserve">День земли в США. День матери. День Гая Фокса.   22 апреля в России - День Земли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r w:rsidRPr="00475072">
              <w:t xml:space="preserve">                   Тренировка грамматики</w:t>
            </w:r>
          </w:p>
          <w:p w:rsidR="00E50374" w:rsidRPr="00475072" w:rsidRDefault="00E50374" w:rsidP="0000458F"/>
        </w:tc>
      </w:tr>
      <w:tr w:rsidR="00E50374" w:rsidRPr="00475072" w:rsidTr="0000458F">
        <w:trPr>
          <w:cantSplit/>
          <w:trHeight w:val="1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/>
          <w:p w:rsidR="00E50374" w:rsidRPr="00475072" w:rsidRDefault="00E50374" w:rsidP="0000458F">
            <w:r w:rsidRPr="00475072">
              <w:t xml:space="preserve">  Февраль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/>
          <w:p w:rsidR="00E50374" w:rsidRPr="00475072" w:rsidRDefault="00E50374" w:rsidP="0000458F">
            <w:r w:rsidRPr="00475072">
              <w:t xml:space="preserve">Интересные факты из жизни разных народов, вещей и явлений.    Люди, такие же как мы.    Учимся толерантности к иным культурам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r w:rsidRPr="00475072">
              <w:t xml:space="preserve">  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r w:rsidRPr="00475072">
              <w:t xml:space="preserve">   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r w:rsidRPr="00475072">
              <w:t xml:space="preserve">                  Тренировка грамматики</w:t>
            </w:r>
          </w:p>
        </w:tc>
      </w:tr>
      <w:tr w:rsidR="00E50374" w:rsidRPr="00475072" w:rsidTr="0000458F">
        <w:trPr>
          <w:cantSplit/>
          <w:trHeight w:val="15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Март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/>
          <w:p w:rsidR="00E50374" w:rsidRPr="00475072" w:rsidRDefault="00E50374" w:rsidP="0000458F">
            <w:r w:rsidRPr="00475072">
              <w:t xml:space="preserve">Праздники России. Традиции и обряды. Новый год.  День знаний. Пасха. День Победы. День семьи. День матери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Готовим презентации. Пишем проекты, рефераты, доклады</w:t>
            </w:r>
          </w:p>
        </w:tc>
      </w:tr>
      <w:tr w:rsidR="00E50374" w:rsidRPr="00475072" w:rsidTr="0000458F">
        <w:trPr>
          <w:cantSplit/>
          <w:trHeight w:val="1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Апрель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r w:rsidRPr="00475072">
              <w:t xml:space="preserve">Великие изобретатели и деятели культуры мира: П.И. Чайковский, А.Белл, Чарльз </w:t>
            </w:r>
            <w:proofErr w:type="spellStart"/>
            <w:r w:rsidRPr="00475072">
              <w:t>Диккенз</w:t>
            </w:r>
            <w:proofErr w:type="spellEnd"/>
            <w:r w:rsidRPr="00475072">
              <w:t xml:space="preserve">, Ч. Дарвин,  </w:t>
            </w:r>
            <w:proofErr w:type="spellStart"/>
            <w:r w:rsidRPr="00475072">
              <w:t>Эдиссон</w:t>
            </w:r>
            <w:proofErr w:type="spellEnd"/>
            <w:r w:rsidRPr="00475072">
              <w:t>, Флеминг. Их  достижения и  открыт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Готовим презентации. Пишем проекты, рефераты, доклады</w:t>
            </w:r>
          </w:p>
        </w:tc>
      </w:tr>
      <w:tr w:rsidR="00E50374" w:rsidRPr="00475072" w:rsidTr="0000458F">
        <w:trPr>
          <w:cantSplit/>
          <w:trHeight w:val="2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Май</w:t>
            </w:r>
          </w:p>
          <w:p w:rsidR="00E50374" w:rsidRPr="00475072" w:rsidRDefault="00E50374" w:rsidP="0000458F">
            <w:pPr>
              <w:jc w:val="center"/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/>
          <w:p w:rsidR="00E50374" w:rsidRPr="00475072" w:rsidRDefault="00E50374" w:rsidP="0000458F">
            <w:r w:rsidRPr="00475072">
              <w:t>Готовим презентации, пишем доклады, проекты, рефераты, научно-проектные работы. Защита проектов</w:t>
            </w:r>
          </w:p>
          <w:p w:rsidR="00E50374" w:rsidRPr="00475072" w:rsidRDefault="00E50374" w:rsidP="0000458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</w:p>
          <w:p w:rsidR="00E50374" w:rsidRPr="00475072" w:rsidRDefault="00E50374" w:rsidP="0000458F">
            <w:pPr>
              <w:jc w:val="center"/>
            </w:pPr>
            <w:r w:rsidRPr="00475072">
              <w:t>Защита проектов</w:t>
            </w:r>
          </w:p>
          <w:p w:rsidR="00E50374" w:rsidRPr="00475072" w:rsidRDefault="00E50374" w:rsidP="0000458F">
            <w:pPr>
              <w:jc w:val="center"/>
            </w:pPr>
          </w:p>
        </w:tc>
      </w:tr>
      <w:tr w:rsidR="00E50374" w:rsidRPr="00475072" w:rsidTr="0000458F">
        <w:trPr>
          <w:cantSplit/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Итоговое повтор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</w:tr>
      <w:tr w:rsidR="00E50374" w:rsidRPr="00475072" w:rsidTr="0000458F">
        <w:trPr>
          <w:cantSplit/>
          <w:trHeight w:val="4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Всего</w:t>
            </w:r>
          </w:p>
          <w:p w:rsidR="00E50374" w:rsidRPr="00475072" w:rsidRDefault="00E50374" w:rsidP="0000458F">
            <w:pPr>
              <w:jc w:val="center"/>
            </w:pPr>
            <w:r w:rsidRPr="00475072">
              <w:t>дано</w:t>
            </w:r>
          </w:p>
          <w:p w:rsidR="00E50374" w:rsidRPr="00475072" w:rsidRDefault="00E50374" w:rsidP="0000458F">
            <w:pPr>
              <w:jc w:val="center"/>
            </w:pPr>
            <w:r w:rsidRPr="00475072">
              <w:t>ча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1тримес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</w:tr>
      <w:tr w:rsidR="00E50374" w:rsidRPr="00475072" w:rsidTr="0000458F">
        <w:trPr>
          <w:cantSplit/>
          <w:trHeight w:val="4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2 тримес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</w:tr>
      <w:tr w:rsidR="00E50374" w:rsidRPr="00475072" w:rsidTr="0000458F">
        <w:trPr>
          <w:cantSplit/>
          <w:trHeight w:val="4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3 тримес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</w:tr>
      <w:tr w:rsidR="00E50374" w:rsidRPr="00475072" w:rsidTr="0000458F">
        <w:trPr>
          <w:cantSplit/>
          <w:trHeight w:val="4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74" w:rsidRPr="00475072" w:rsidRDefault="00E50374" w:rsidP="0000458F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учебн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  <w:r w:rsidRPr="00475072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74" w:rsidRPr="00475072" w:rsidRDefault="00E50374" w:rsidP="0000458F">
            <w:pPr>
              <w:jc w:val="center"/>
            </w:pPr>
          </w:p>
        </w:tc>
      </w:tr>
    </w:tbl>
    <w:p w:rsidR="00E50374" w:rsidRPr="00475072" w:rsidRDefault="00E50374" w:rsidP="00E50374"/>
    <w:p w:rsidR="00E50374" w:rsidRPr="00475072" w:rsidRDefault="00E50374" w:rsidP="00E50374">
      <w:pPr>
        <w:jc w:val="center"/>
      </w:pPr>
    </w:p>
    <w:p w:rsidR="00E50374" w:rsidRPr="00475072" w:rsidRDefault="00E50374" w:rsidP="00E50374">
      <w:r w:rsidRPr="00475072">
        <w:t>Учитель _________________                        ________________________________________</w:t>
      </w:r>
    </w:p>
    <w:p w:rsidR="00E50374" w:rsidRPr="00475072" w:rsidRDefault="00E50374" w:rsidP="00E50374">
      <w:pPr>
        <w:rPr>
          <w:sz w:val="16"/>
          <w:szCs w:val="16"/>
        </w:rPr>
      </w:pPr>
      <w:r w:rsidRPr="00475072">
        <w:rPr>
          <w:sz w:val="16"/>
          <w:szCs w:val="16"/>
        </w:rPr>
        <w:t xml:space="preserve">( подпись)                                                                                                      </w:t>
      </w:r>
      <w:proofErr w:type="gramStart"/>
      <w:r w:rsidRPr="00475072">
        <w:rPr>
          <w:sz w:val="16"/>
          <w:szCs w:val="16"/>
        </w:rPr>
        <w:t xml:space="preserve">( </w:t>
      </w:r>
      <w:proofErr w:type="gramEnd"/>
      <w:r w:rsidRPr="00475072">
        <w:rPr>
          <w:sz w:val="16"/>
          <w:szCs w:val="16"/>
        </w:rPr>
        <w:t>ФИО)</w:t>
      </w:r>
    </w:p>
    <w:p w:rsidR="00E40A70" w:rsidRPr="00475072" w:rsidRDefault="00E40A70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475072" w:rsidRPr="00475072" w:rsidTr="006B4272">
        <w:trPr>
          <w:trHeight w:val="847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75072" w:rsidRPr="00475072" w:rsidRDefault="00D1538D" w:rsidP="006B42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475072" w:rsidRPr="00475072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475072" w:rsidRPr="00475072" w:rsidRDefault="00D1538D" w:rsidP="006B4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75072" w:rsidRPr="00475072">
              <w:rPr>
                <w:rFonts w:ascii="Times New Roman" w:hAnsi="Times New Roman" w:cs="Times New Roman"/>
                <w:b/>
                <w:sz w:val="24"/>
                <w:szCs w:val="24"/>
              </w:rPr>
              <w:t>Школа  №122 имени Дороднова В.Г.»  городского округа Самара</w:t>
            </w:r>
          </w:p>
        </w:tc>
      </w:tr>
      <w:tr w:rsidR="00475072" w:rsidRPr="00475072" w:rsidTr="006B4272">
        <w:trPr>
          <w:trHeight w:val="165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75072" w:rsidRPr="00475072" w:rsidRDefault="00475072" w:rsidP="006B4272">
            <w:pPr>
              <w:jc w:val="both"/>
            </w:pPr>
            <w:r w:rsidRPr="00475072">
              <w:t xml:space="preserve">                                                       «Утверждаю» </w:t>
            </w:r>
          </w:p>
          <w:p w:rsidR="00475072" w:rsidRPr="00475072" w:rsidRDefault="00475072" w:rsidP="006B4272">
            <w:pPr>
              <w:jc w:val="both"/>
            </w:pPr>
            <w:r w:rsidRPr="00475072">
              <w:t>Директор МБОУ Школы№</w:t>
            </w:r>
            <w:r w:rsidRPr="00475072">
              <w:rPr>
                <w:u w:val="single"/>
              </w:rPr>
              <w:t xml:space="preserve"> 122</w:t>
            </w:r>
          </w:p>
          <w:p w:rsidR="00475072" w:rsidRPr="00475072" w:rsidRDefault="00475072" w:rsidP="006B4272">
            <w:pPr>
              <w:jc w:val="both"/>
            </w:pPr>
            <w:r w:rsidRPr="00475072">
              <w:t>г.о. Самара</w:t>
            </w:r>
            <w:r w:rsidRPr="00475072">
              <w:tab/>
            </w:r>
          </w:p>
          <w:p w:rsidR="00475072" w:rsidRPr="00475072" w:rsidRDefault="00475072" w:rsidP="006B4272">
            <w:pPr>
              <w:jc w:val="both"/>
            </w:pPr>
            <w:r w:rsidRPr="00475072">
              <w:t>Приказ №_____от</w:t>
            </w:r>
            <w:r w:rsidRPr="00475072">
              <w:rPr>
                <w:u w:val="single"/>
              </w:rPr>
              <w:t xml:space="preserve"> 30.08. 2017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75072" w:rsidRPr="00475072" w:rsidRDefault="00475072" w:rsidP="006B4272">
            <w:pPr>
              <w:jc w:val="both"/>
            </w:pPr>
          </w:p>
          <w:p w:rsidR="00475072" w:rsidRPr="00475072" w:rsidRDefault="00475072" w:rsidP="006B4272">
            <w:pPr>
              <w:jc w:val="both"/>
            </w:pPr>
            <w:r w:rsidRPr="00475072">
              <w:t>«Проверено»</w:t>
            </w:r>
            <w:r w:rsidRPr="00475072">
              <w:tab/>
            </w:r>
          </w:p>
          <w:p w:rsidR="00475072" w:rsidRPr="00475072" w:rsidRDefault="00475072" w:rsidP="006B4272">
            <w:pPr>
              <w:jc w:val="both"/>
            </w:pPr>
            <w:r w:rsidRPr="00475072">
              <w:t>Заместителем директора</w:t>
            </w:r>
          </w:p>
          <w:p w:rsidR="00475072" w:rsidRPr="00475072" w:rsidRDefault="00475072" w:rsidP="006B4272">
            <w:pPr>
              <w:jc w:val="both"/>
            </w:pPr>
          </w:p>
          <w:p w:rsidR="00475072" w:rsidRPr="00475072" w:rsidRDefault="00475072" w:rsidP="006B4272">
            <w:pPr>
              <w:jc w:val="both"/>
            </w:pPr>
            <w:r w:rsidRPr="00475072">
              <w:t>«_29_»_08__ 2017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75072" w:rsidRPr="00475072" w:rsidRDefault="00475072" w:rsidP="006B4272">
            <w:pPr>
              <w:ind w:left="240" w:hanging="240"/>
              <w:jc w:val="both"/>
            </w:pPr>
          </w:p>
          <w:p w:rsidR="00475072" w:rsidRPr="00475072" w:rsidRDefault="00475072" w:rsidP="006B4272">
            <w:pPr>
              <w:ind w:left="240" w:hanging="240"/>
              <w:jc w:val="both"/>
            </w:pPr>
            <w:r w:rsidRPr="00475072">
              <w:t xml:space="preserve">«Рассмотрено» </w:t>
            </w:r>
          </w:p>
          <w:p w:rsidR="00475072" w:rsidRPr="00475072" w:rsidRDefault="00475072" w:rsidP="006B4272">
            <w:pPr>
              <w:ind w:left="240" w:hanging="240"/>
              <w:jc w:val="both"/>
            </w:pPr>
            <w:r w:rsidRPr="00475072">
              <w:t>на заседании  ШМО</w:t>
            </w:r>
          </w:p>
          <w:p w:rsidR="00475072" w:rsidRPr="00475072" w:rsidRDefault="00475072" w:rsidP="006B4272">
            <w:pPr>
              <w:jc w:val="both"/>
            </w:pPr>
            <w:r w:rsidRPr="00475072">
              <w:t>Протокол №</w:t>
            </w:r>
            <w:r w:rsidRPr="00475072">
              <w:rPr>
                <w:u w:val="single"/>
              </w:rPr>
              <w:t xml:space="preserve"> __1____</w:t>
            </w:r>
            <w:r w:rsidRPr="00475072">
              <w:tab/>
            </w:r>
            <w:r w:rsidRPr="00475072">
              <w:tab/>
            </w:r>
          </w:p>
          <w:p w:rsidR="00475072" w:rsidRPr="00475072" w:rsidRDefault="00475072" w:rsidP="006B4272">
            <w:pPr>
              <w:jc w:val="both"/>
            </w:pPr>
            <w:r w:rsidRPr="00475072">
              <w:t xml:space="preserve">«_28_»__08__2017г.                                                            </w:t>
            </w:r>
            <w:r w:rsidRPr="00475072">
              <w:tab/>
            </w:r>
          </w:p>
        </w:tc>
      </w:tr>
      <w:tr w:rsidR="00475072" w:rsidRPr="00475072" w:rsidTr="006B427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072" w:rsidRPr="00475072" w:rsidRDefault="00475072" w:rsidP="006B4272">
            <w:pPr>
              <w:jc w:val="both"/>
            </w:pPr>
          </w:p>
          <w:p w:rsidR="00475072" w:rsidRPr="00475072" w:rsidRDefault="00475072" w:rsidP="006B4272">
            <w:pPr>
              <w:jc w:val="both"/>
            </w:pPr>
            <w:r w:rsidRPr="00475072">
              <w:t>_____________/</w:t>
            </w:r>
            <w:proofErr w:type="spellStart"/>
            <w:r w:rsidRPr="00475072">
              <w:t>Сухочева</w:t>
            </w:r>
            <w:proofErr w:type="spellEnd"/>
            <w:r w:rsidRPr="00475072">
              <w:t xml:space="preserve"> А.И.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072" w:rsidRPr="00475072" w:rsidRDefault="00475072" w:rsidP="006B4272">
            <w:pPr>
              <w:jc w:val="both"/>
            </w:pPr>
          </w:p>
          <w:p w:rsidR="00475072" w:rsidRPr="00475072" w:rsidRDefault="00475072" w:rsidP="006B4272">
            <w:pPr>
              <w:jc w:val="both"/>
            </w:pPr>
            <w:r w:rsidRPr="00475072">
              <w:t>_____________/__________________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072" w:rsidRPr="00475072" w:rsidRDefault="00475072" w:rsidP="006B4272">
            <w:pPr>
              <w:jc w:val="both"/>
            </w:pPr>
          </w:p>
          <w:p w:rsidR="00475072" w:rsidRPr="00475072" w:rsidRDefault="00475072" w:rsidP="006B4272">
            <w:pPr>
              <w:jc w:val="both"/>
            </w:pPr>
            <w:r w:rsidRPr="00475072">
              <w:t>____________/__________________/</w:t>
            </w:r>
          </w:p>
          <w:p w:rsidR="00475072" w:rsidRPr="00475072" w:rsidRDefault="00475072" w:rsidP="006B4272">
            <w:pPr>
              <w:jc w:val="both"/>
            </w:pPr>
          </w:p>
        </w:tc>
      </w:tr>
    </w:tbl>
    <w:p w:rsidR="00475072" w:rsidRPr="00475072" w:rsidRDefault="00475072" w:rsidP="00475072">
      <w:pPr>
        <w:ind w:left="-120"/>
        <w:jc w:val="both"/>
      </w:pPr>
    </w:p>
    <w:p w:rsidR="00475072" w:rsidRPr="00475072" w:rsidRDefault="00475072" w:rsidP="00475072">
      <w:pPr>
        <w:ind w:left="-120"/>
        <w:jc w:val="both"/>
      </w:pPr>
      <w:r w:rsidRPr="00475072">
        <w:tab/>
      </w:r>
      <w:r w:rsidRPr="00475072">
        <w:tab/>
      </w:r>
      <w:r w:rsidRPr="00475072">
        <w:tab/>
      </w:r>
      <w:r w:rsidRPr="00475072">
        <w:tab/>
      </w:r>
    </w:p>
    <w:p w:rsidR="00475072" w:rsidRPr="00475072" w:rsidRDefault="00475072" w:rsidP="00475072">
      <w:pPr>
        <w:ind w:left="-120"/>
        <w:jc w:val="both"/>
      </w:pPr>
      <w:r w:rsidRPr="00475072">
        <w:tab/>
      </w:r>
      <w:r w:rsidRPr="00475072">
        <w:tab/>
      </w:r>
      <w:r w:rsidRPr="00475072">
        <w:tab/>
      </w:r>
      <w:r w:rsidRPr="00475072">
        <w:tab/>
      </w:r>
      <w:r w:rsidRPr="00475072">
        <w:tab/>
      </w:r>
    </w:p>
    <w:p w:rsidR="00475072" w:rsidRPr="00475072" w:rsidRDefault="00475072" w:rsidP="00475072">
      <w:pPr>
        <w:spacing w:line="360" w:lineRule="auto"/>
        <w:jc w:val="center"/>
        <w:rPr>
          <w:b/>
          <w:sz w:val="28"/>
          <w:szCs w:val="28"/>
        </w:rPr>
      </w:pPr>
      <w:r w:rsidRPr="00475072">
        <w:rPr>
          <w:b/>
          <w:sz w:val="28"/>
          <w:szCs w:val="28"/>
        </w:rPr>
        <w:t>Учебно-тематическое планирование курса внеурочной деятельности «</w:t>
      </w:r>
      <w:proofErr w:type="spellStart"/>
      <w:r w:rsidRPr="00475072">
        <w:rPr>
          <w:b/>
          <w:sz w:val="28"/>
          <w:szCs w:val="28"/>
        </w:rPr>
        <w:t>Лингвострановедение</w:t>
      </w:r>
      <w:proofErr w:type="spellEnd"/>
      <w:r w:rsidRPr="00475072">
        <w:rPr>
          <w:b/>
          <w:sz w:val="28"/>
          <w:szCs w:val="28"/>
        </w:rPr>
        <w:t>»</w:t>
      </w:r>
    </w:p>
    <w:p w:rsidR="00475072" w:rsidRPr="00475072" w:rsidRDefault="00475072" w:rsidP="00475072">
      <w:pPr>
        <w:spacing w:line="360" w:lineRule="auto"/>
        <w:jc w:val="both"/>
        <w:rPr>
          <w:u w:val="single"/>
        </w:rPr>
      </w:pPr>
      <w:r w:rsidRPr="00475072">
        <w:rPr>
          <w:b/>
        </w:rPr>
        <w:t>Название курса</w:t>
      </w:r>
      <w:r w:rsidRPr="00475072">
        <w:t>: «</w:t>
      </w:r>
      <w:proofErr w:type="spellStart"/>
      <w:r w:rsidRPr="00475072">
        <w:t>Лингвострановедение</w:t>
      </w:r>
      <w:proofErr w:type="spellEnd"/>
      <w:r w:rsidRPr="00475072">
        <w:t xml:space="preserve">», </w:t>
      </w:r>
      <w:proofErr w:type="spellStart"/>
      <w:r w:rsidRPr="00475072">
        <w:t>общеинтеллектуальное</w:t>
      </w:r>
      <w:proofErr w:type="spellEnd"/>
      <w:r w:rsidRPr="00475072">
        <w:t xml:space="preserve"> направление</w:t>
      </w:r>
    </w:p>
    <w:p w:rsidR="00475072" w:rsidRPr="00475072" w:rsidRDefault="00475072" w:rsidP="00475072">
      <w:pPr>
        <w:tabs>
          <w:tab w:val="left" w:pos="0"/>
        </w:tabs>
        <w:spacing w:line="360" w:lineRule="auto"/>
        <w:jc w:val="both"/>
        <w:rPr>
          <w:u w:val="single"/>
        </w:rPr>
      </w:pPr>
      <w:r w:rsidRPr="00475072">
        <w:rPr>
          <w:b/>
        </w:rPr>
        <w:t>Класс:</w:t>
      </w:r>
      <w:r w:rsidRPr="00475072">
        <w:rPr>
          <w:u w:val="single"/>
        </w:rPr>
        <w:t>7 класс</w:t>
      </w:r>
    </w:p>
    <w:p w:rsidR="00475072" w:rsidRPr="00475072" w:rsidRDefault="00475072" w:rsidP="0047507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5072">
        <w:rPr>
          <w:rFonts w:ascii="Times New Roman" w:hAnsi="Times New Roman" w:cs="Times New Roman"/>
          <w:b/>
          <w:sz w:val="24"/>
          <w:szCs w:val="24"/>
        </w:rPr>
        <w:t>Уровень общего образования</w:t>
      </w:r>
      <w:proofErr w:type="gramStart"/>
      <w:r w:rsidRPr="00475072">
        <w:rPr>
          <w:rFonts w:ascii="Times New Roman" w:hAnsi="Times New Roman" w:cs="Times New Roman"/>
          <w:b/>
          <w:sz w:val="24"/>
          <w:szCs w:val="24"/>
        </w:rPr>
        <w:t>:</w:t>
      </w:r>
      <w:r w:rsidRPr="00475072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475072">
        <w:rPr>
          <w:rFonts w:ascii="Times New Roman" w:hAnsi="Times New Roman" w:cs="Times New Roman"/>
          <w:sz w:val="24"/>
          <w:szCs w:val="24"/>
          <w:u w:val="single"/>
        </w:rPr>
        <w:t>сновной  общий</w:t>
      </w:r>
    </w:p>
    <w:p w:rsidR="00475072" w:rsidRPr="00475072" w:rsidRDefault="00475072" w:rsidP="00475072">
      <w:pPr>
        <w:tabs>
          <w:tab w:val="left" w:pos="0"/>
        </w:tabs>
        <w:spacing w:line="360" w:lineRule="auto"/>
        <w:jc w:val="both"/>
        <w:rPr>
          <w:u w:val="single"/>
        </w:rPr>
      </w:pPr>
      <w:r w:rsidRPr="00475072">
        <w:rPr>
          <w:b/>
        </w:rPr>
        <w:t xml:space="preserve">Учебно-тематическое планирование </w:t>
      </w:r>
      <w:proofErr w:type="spellStart"/>
      <w:r w:rsidRPr="00475072">
        <w:rPr>
          <w:b/>
        </w:rPr>
        <w:t>составила:</w:t>
      </w:r>
      <w:r w:rsidRPr="00475072">
        <w:rPr>
          <w:u w:val="single"/>
        </w:rPr>
        <w:t>Смолякова</w:t>
      </w:r>
      <w:proofErr w:type="spellEnd"/>
      <w:r w:rsidRPr="00475072">
        <w:rPr>
          <w:u w:val="single"/>
        </w:rPr>
        <w:t xml:space="preserve"> Ольга Ивановна, учитель высшей квалификационной категории</w:t>
      </w:r>
    </w:p>
    <w:p w:rsidR="00475072" w:rsidRPr="00475072" w:rsidRDefault="00475072" w:rsidP="00475072">
      <w:pPr>
        <w:tabs>
          <w:tab w:val="left" w:pos="0"/>
        </w:tabs>
        <w:spacing w:line="360" w:lineRule="auto"/>
        <w:jc w:val="both"/>
        <w:rPr>
          <w:u w:val="single"/>
        </w:rPr>
      </w:pPr>
      <w:r w:rsidRPr="00475072">
        <w:rPr>
          <w:b/>
        </w:rPr>
        <w:t>Срок реализации программы, учебный год:</w:t>
      </w:r>
      <w:r w:rsidRPr="00475072">
        <w:rPr>
          <w:u w:val="single"/>
        </w:rPr>
        <w:t xml:space="preserve">1 год , 2017-2018  учебный год, </w:t>
      </w:r>
    </w:p>
    <w:p w:rsidR="00475072" w:rsidRPr="00475072" w:rsidRDefault="00475072" w:rsidP="00475072">
      <w:pPr>
        <w:tabs>
          <w:tab w:val="left" w:pos="0"/>
        </w:tabs>
        <w:spacing w:line="360" w:lineRule="auto"/>
        <w:jc w:val="both"/>
        <w:rPr>
          <w:u w:val="single"/>
        </w:rPr>
      </w:pPr>
      <w:r w:rsidRPr="00475072">
        <w:rPr>
          <w:b/>
        </w:rPr>
        <w:t>Количество часов по учебному плану    всего</w:t>
      </w:r>
      <w:r w:rsidRPr="00475072">
        <w:rPr>
          <w:b/>
          <w:u w:val="single"/>
        </w:rPr>
        <w:t xml:space="preserve">:   </w:t>
      </w:r>
      <w:r w:rsidRPr="00475072">
        <w:rPr>
          <w:u w:val="single"/>
        </w:rPr>
        <w:t xml:space="preserve">34   часа </w:t>
      </w:r>
      <w:r w:rsidRPr="00475072">
        <w:t xml:space="preserve"> в год; </w:t>
      </w:r>
      <w:r w:rsidRPr="00475072">
        <w:rPr>
          <w:b/>
        </w:rPr>
        <w:t>в неделю</w:t>
      </w:r>
      <w:r w:rsidRPr="00475072">
        <w:t xml:space="preserve">:  </w:t>
      </w:r>
      <w:r w:rsidRPr="00475072">
        <w:rPr>
          <w:u w:val="single"/>
        </w:rPr>
        <w:t>1     часа.</w:t>
      </w:r>
    </w:p>
    <w:p w:rsidR="00475072" w:rsidRPr="00475072" w:rsidRDefault="00475072" w:rsidP="00475072">
      <w:pPr>
        <w:tabs>
          <w:tab w:val="left" w:pos="2055"/>
        </w:tabs>
        <w:jc w:val="both"/>
        <w:rPr>
          <w:u w:val="single"/>
        </w:rPr>
      </w:pPr>
      <w:r w:rsidRPr="00475072">
        <w:rPr>
          <w:b/>
        </w:rPr>
        <w:t xml:space="preserve">Учебно-тематическое планирование составлено на основе: </w:t>
      </w:r>
      <w:r w:rsidRPr="00475072">
        <w:rPr>
          <w:u w:val="single"/>
        </w:rPr>
        <w:t>Научно – методический журнал «Иностранные языки в школе». Примерные программы по иностранным языкам. Программа среднего образования по английскому языку. Базовый уровень. Издательство «Иностранные языки в школе, 2014 г.</w:t>
      </w:r>
    </w:p>
    <w:p w:rsidR="00475072" w:rsidRPr="00475072" w:rsidRDefault="00475072" w:rsidP="00475072">
      <w:pPr>
        <w:tabs>
          <w:tab w:val="left" w:pos="0"/>
        </w:tabs>
        <w:spacing w:line="360" w:lineRule="auto"/>
        <w:jc w:val="both"/>
      </w:pPr>
      <w:r w:rsidRPr="00475072">
        <w:rPr>
          <w:b/>
        </w:rPr>
        <w:t xml:space="preserve">Программу  составила: </w:t>
      </w:r>
      <w:proofErr w:type="spellStart"/>
      <w:r w:rsidRPr="00475072">
        <w:t>Смолякова</w:t>
      </w:r>
      <w:proofErr w:type="spellEnd"/>
      <w:r w:rsidRPr="00475072">
        <w:t xml:space="preserve"> Ольга Ивановна.__________</w:t>
      </w:r>
      <w:r w:rsidRPr="00475072">
        <w:rPr>
          <w:u w:val="single"/>
        </w:rPr>
        <w:t>_______________________</w:t>
      </w:r>
    </w:p>
    <w:p w:rsidR="00475072" w:rsidRPr="00475072" w:rsidRDefault="00475072" w:rsidP="00475072">
      <w:pPr>
        <w:jc w:val="both"/>
        <w:rPr>
          <w:vertAlign w:val="superscript"/>
        </w:rPr>
      </w:pPr>
      <w:r w:rsidRPr="00475072">
        <w:rPr>
          <w:vertAlign w:val="superscript"/>
        </w:rPr>
        <w:t xml:space="preserve">подпись </w:t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</w:r>
      <w:r w:rsidRPr="00475072">
        <w:rPr>
          <w:vertAlign w:val="superscript"/>
        </w:rPr>
        <w:tab/>
        <w:t xml:space="preserve">расшифровка  </w:t>
      </w:r>
      <w:proofErr w:type="spellStart"/>
      <w:r w:rsidRPr="00475072">
        <w:rPr>
          <w:vertAlign w:val="superscript"/>
        </w:rPr>
        <w:t>подпис</w:t>
      </w:r>
      <w:proofErr w:type="spellEnd"/>
    </w:p>
    <w:p w:rsidR="00475072" w:rsidRDefault="00475072" w:rsidP="0047507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72" w:rsidRPr="00475072" w:rsidRDefault="00475072" w:rsidP="0047507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5072">
        <w:rPr>
          <w:rFonts w:ascii="Times New Roman" w:hAnsi="Times New Roman" w:cs="Times New Roman"/>
          <w:b/>
          <w:sz w:val="24"/>
          <w:szCs w:val="24"/>
        </w:rPr>
        <w:t>г. Самара2017 г.</w:t>
      </w:r>
    </w:p>
    <w:p w:rsidR="00475072" w:rsidRPr="00475072" w:rsidRDefault="00475072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 w:rsidP="004750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D1538D">
        <w:rPr>
          <w:rFonts w:ascii="Times New Roman" w:hAnsi="Times New Roman" w:cs="Times New Roman"/>
          <w:b/>
          <w:sz w:val="28"/>
          <w:szCs w:val="28"/>
        </w:rPr>
        <w:t>-</w:t>
      </w:r>
      <w:r w:rsidRPr="0047507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475072" w:rsidRPr="00475072" w:rsidRDefault="00475072" w:rsidP="00475072">
      <w:pPr>
        <w:pStyle w:val="a3"/>
        <w:rPr>
          <w:rFonts w:ascii="Times New Roman" w:hAnsi="Times New Roman" w:cs="Times New Roman"/>
        </w:rPr>
      </w:pPr>
    </w:p>
    <w:p w:rsidR="00475072" w:rsidRPr="00475072" w:rsidRDefault="00475072" w:rsidP="00475072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944"/>
        <w:gridCol w:w="900"/>
        <w:gridCol w:w="900"/>
        <w:gridCol w:w="720"/>
        <w:gridCol w:w="720"/>
        <w:gridCol w:w="6141"/>
      </w:tblGrid>
      <w:tr w:rsidR="00475072" w:rsidRPr="00475072" w:rsidTr="006B4272">
        <w:trPr>
          <w:cantSplit/>
          <w:trHeight w:val="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  <w:rPr>
                <w:sz w:val="28"/>
                <w:szCs w:val="28"/>
              </w:rPr>
            </w:pPr>
          </w:p>
          <w:p w:rsidR="00475072" w:rsidRPr="00475072" w:rsidRDefault="00475072" w:rsidP="006B4272">
            <w:pPr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 xml:space="preserve">  Сроки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  <w:rPr>
                <w:sz w:val="28"/>
                <w:szCs w:val="28"/>
              </w:rPr>
            </w:pPr>
          </w:p>
          <w:p w:rsidR="00475072" w:rsidRPr="00475072" w:rsidRDefault="00475072" w:rsidP="006B4272">
            <w:pPr>
              <w:jc w:val="center"/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>Тем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  <w:rPr>
                <w:sz w:val="28"/>
                <w:szCs w:val="28"/>
              </w:rPr>
            </w:pPr>
          </w:p>
          <w:p w:rsidR="00475072" w:rsidRPr="00475072" w:rsidRDefault="00475072" w:rsidP="006B4272">
            <w:pPr>
              <w:jc w:val="center"/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>Тематический учет знаний</w:t>
            </w:r>
          </w:p>
        </w:tc>
        <w:tc>
          <w:tcPr>
            <w:tcW w:w="6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  <w:rPr>
                <w:sz w:val="28"/>
                <w:szCs w:val="28"/>
              </w:rPr>
            </w:pPr>
            <w:r w:rsidRPr="00475072">
              <w:rPr>
                <w:sz w:val="28"/>
                <w:szCs w:val="28"/>
              </w:rPr>
              <w:t>Программные требования к знаниям, умениям учащихся</w:t>
            </w:r>
          </w:p>
        </w:tc>
      </w:tr>
      <w:tr w:rsidR="00475072" w:rsidRPr="00475072" w:rsidTr="006B4272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</w:tr>
      <w:tr w:rsidR="00475072" w:rsidRPr="00475072" w:rsidTr="006B4272">
        <w:trPr>
          <w:cantSplit/>
          <w:trHeight w:val="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д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дано</w:t>
            </w:r>
          </w:p>
        </w:tc>
        <w:tc>
          <w:tcPr>
            <w:tcW w:w="6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</w:tr>
      <w:tr w:rsidR="00475072" w:rsidRPr="00475072" w:rsidTr="006B4272">
        <w:trPr>
          <w:cantSplit/>
          <w:trHeight w:val="16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rPr>
                <w:lang w:val="en-US"/>
              </w:rPr>
            </w:pPr>
          </w:p>
          <w:p w:rsidR="00475072" w:rsidRPr="00475072" w:rsidRDefault="00475072" w:rsidP="006B4272">
            <w:pPr>
              <w:rPr>
                <w:lang w:val="en-US"/>
              </w:rPr>
            </w:pPr>
            <w:r w:rsidRPr="00475072">
              <w:rPr>
                <w:lang w:val="en-US"/>
              </w:rPr>
              <w:t>Welcome to Guide to Country Studies</w:t>
            </w:r>
          </w:p>
          <w:p w:rsidR="00475072" w:rsidRPr="00475072" w:rsidRDefault="00475072" w:rsidP="006B4272">
            <w:r w:rsidRPr="00475072">
              <w:t>Расширение границ Российского государства 19в. Экспедиции Пржевальск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Цели</w:t>
            </w:r>
            <w:proofErr w:type="gramStart"/>
            <w:r w:rsidRPr="00475072">
              <w:t xml:space="preserve"> ,</w:t>
            </w:r>
            <w:proofErr w:type="gramEnd"/>
            <w:r w:rsidRPr="00475072">
              <w:t xml:space="preserve"> задачи курса: Повторить времена группы </w:t>
            </w:r>
            <w:r w:rsidRPr="00475072">
              <w:rPr>
                <w:lang w:val="en-US"/>
              </w:rPr>
              <w:t>Simple</w:t>
            </w:r>
            <w:r w:rsidRPr="00475072">
              <w:t>. Научиться отличать и  образовывать вопросительную и отрицательную форму</w:t>
            </w:r>
          </w:p>
        </w:tc>
      </w:tr>
      <w:tr w:rsidR="00475072" w:rsidRPr="00475072" w:rsidTr="006B4272">
        <w:trPr>
          <w:cantSplit/>
          <w:trHeight w:val="10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r w:rsidRPr="00475072">
              <w:t xml:space="preserve">Исследования Ливингстона. Генри </w:t>
            </w:r>
            <w:proofErr w:type="spellStart"/>
            <w:r w:rsidRPr="00475072">
              <w:t>Мортон</w:t>
            </w:r>
            <w:proofErr w:type="spellEnd"/>
            <w:r w:rsidRPr="00475072">
              <w:t xml:space="preserve"> Стэнли.</w:t>
            </w:r>
          </w:p>
          <w:p w:rsidR="00475072" w:rsidRPr="00475072" w:rsidRDefault="00475072" w:rsidP="006B427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 xml:space="preserve">Учиться писать письмо, </w:t>
            </w:r>
            <w:proofErr w:type="spellStart"/>
            <w:r w:rsidRPr="00475072">
              <w:t>эссэ</w:t>
            </w:r>
            <w:proofErr w:type="spellEnd"/>
            <w:r w:rsidRPr="00475072">
              <w:t xml:space="preserve"> об истории страны (выражение мнения)</w:t>
            </w:r>
          </w:p>
          <w:p w:rsidR="00475072" w:rsidRPr="00475072" w:rsidRDefault="00475072" w:rsidP="006B4272">
            <w:pPr>
              <w:jc w:val="center"/>
            </w:pPr>
            <w:r w:rsidRPr="00475072">
              <w:t xml:space="preserve">Учиться писать доклад. Повторить времена группы </w:t>
            </w:r>
            <w:r w:rsidRPr="00475072">
              <w:rPr>
                <w:lang w:val="en-US"/>
              </w:rPr>
              <w:t>Progressive</w:t>
            </w:r>
            <w:r w:rsidRPr="00475072">
              <w:t>.</w:t>
            </w:r>
          </w:p>
        </w:tc>
      </w:tr>
      <w:tr w:rsidR="00475072" w:rsidRPr="00475072" w:rsidTr="006B4272">
        <w:trPr>
          <w:cantSplit/>
          <w:trHeight w:val="7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/>
          <w:p w:rsidR="00475072" w:rsidRPr="00475072" w:rsidRDefault="00475072" w:rsidP="006B4272">
            <w:r w:rsidRPr="00475072">
              <w:t>Американские индейцы. Культура. Традиции. День Благодарения.</w:t>
            </w:r>
          </w:p>
          <w:p w:rsidR="00475072" w:rsidRPr="00475072" w:rsidRDefault="00475072" w:rsidP="006B427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  <w:rPr>
                <w:lang w:val="en-US"/>
              </w:rPr>
            </w:pPr>
          </w:p>
        </w:tc>
      </w:tr>
      <w:tr w:rsidR="00475072" w:rsidRPr="00475072" w:rsidTr="006B4272">
        <w:trPr>
          <w:cantSplit/>
          <w:trHeight w:val="14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/>
          <w:p w:rsidR="00475072" w:rsidRPr="00475072" w:rsidRDefault="00475072" w:rsidP="006B4272">
            <w:r w:rsidRPr="00475072">
              <w:t>Исследование Австралии. Австралия - удивительный континент.</w:t>
            </w:r>
          </w:p>
          <w:p w:rsidR="00475072" w:rsidRPr="00475072" w:rsidRDefault="00475072" w:rsidP="006B4272">
            <w:r w:rsidRPr="00475072">
              <w:t>Структура эс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</w:tr>
      <w:tr w:rsidR="00475072" w:rsidRPr="00475072" w:rsidTr="006B4272">
        <w:trPr>
          <w:cantSplit/>
          <w:trHeight w:val="9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r w:rsidRPr="00475072">
              <w:t>Великобритания в эпоху королевы Виктор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r w:rsidRPr="00475072">
              <w:t xml:space="preserve">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 xml:space="preserve">Закрепление видовременных форм глагола. Закрепление </w:t>
            </w:r>
            <w:r w:rsidRPr="00475072">
              <w:lastRenderedPageBreak/>
              <w:t xml:space="preserve">грамматических структур </w:t>
            </w:r>
            <w:r w:rsidRPr="00475072">
              <w:rPr>
                <w:lang w:val="en-US"/>
              </w:rPr>
              <w:t>PerfectProgressive</w:t>
            </w:r>
            <w:r w:rsidRPr="00475072">
              <w:t xml:space="preserve"> . Совершенствуем письмо</w:t>
            </w:r>
          </w:p>
        </w:tc>
      </w:tr>
      <w:tr w:rsidR="00475072" w:rsidRPr="00475072" w:rsidTr="006B4272">
        <w:trPr>
          <w:cantSplit/>
          <w:trHeight w:val="1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/>
          <w:p w:rsidR="00475072" w:rsidRPr="00475072" w:rsidRDefault="00475072" w:rsidP="006B4272">
            <w:r w:rsidRPr="00475072">
              <w:t xml:space="preserve">Россия в эпоху Александра </w:t>
            </w:r>
            <w:proofErr w:type="spellStart"/>
            <w:r w:rsidRPr="00475072">
              <w:rPr>
                <w:lang w:val="en-US"/>
              </w:rPr>
              <w:t>ll</w:t>
            </w:r>
            <w:proofErr w:type="spellEnd"/>
            <w:r w:rsidRPr="00475072">
              <w:t xml:space="preserve"> . Период реформ</w:t>
            </w:r>
          </w:p>
          <w:p w:rsidR="00475072" w:rsidRPr="00475072" w:rsidRDefault="00475072" w:rsidP="006B427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</w:tr>
    </w:tbl>
    <w:p w:rsidR="00475072" w:rsidRPr="00475072" w:rsidRDefault="00475072" w:rsidP="004750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3093"/>
        <w:gridCol w:w="720"/>
        <w:gridCol w:w="900"/>
        <w:gridCol w:w="720"/>
        <w:gridCol w:w="720"/>
        <w:gridCol w:w="6321"/>
      </w:tblGrid>
      <w:tr w:rsidR="00475072" w:rsidRPr="00475072" w:rsidTr="006B4272">
        <w:trPr>
          <w:cantSplit/>
          <w:trHeight w:val="9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/>
          <w:p w:rsidR="00475072" w:rsidRPr="00475072" w:rsidRDefault="00475072" w:rsidP="006B4272">
            <w:r w:rsidRPr="00475072">
              <w:t xml:space="preserve">  Декабрь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 xml:space="preserve">Выдающиеся явления культуры и изобретения человечества. Первое метро. Изобретение телефона, </w:t>
            </w:r>
          </w:p>
          <w:p w:rsidR="00475072" w:rsidRPr="00475072" w:rsidRDefault="00475072" w:rsidP="006B4272">
            <w:pPr>
              <w:jc w:val="center"/>
            </w:pPr>
            <w:r w:rsidRPr="00475072">
              <w:t>локомотива</w:t>
            </w:r>
          </w:p>
          <w:p w:rsidR="00475072" w:rsidRPr="00475072" w:rsidRDefault="00475072" w:rsidP="006B427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/>
          <w:p w:rsidR="00475072" w:rsidRPr="00475072" w:rsidRDefault="00475072" w:rsidP="006B4272">
            <w:r w:rsidRPr="00475072">
              <w:t xml:space="preserve">  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 xml:space="preserve">Практиковать использование условных  предложений 1-го и 2-го типа. </w:t>
            </w:r>
          </w:p>
        </w:tc>
      </w:tr>
      <w:tr w:rsidR="00475072" w:rsidRPr="00475072" w:rsidTr="006B4272">
        <w:trPr>
          <w:cantSplit/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/>
          <w:p w:rsidR="00475072" w:rsidRPr="00475072" w:rsidRDefault="00475072" w:rsidP="006B4272">
            <w:r w:rsidRPr="00475072">
              <w:t xml:space="preserve">   Январь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/>
          <w:p w:rsidR="00475072" w:rsidRPr="00475072" w:rsidRDefault="00475072" w:rsidP="006B4272">
            <w:r w:rsidRPr="00475072">
              <w:t>Праздники, традиции стран, говорящих по-английски. Рассказываем о праздниках</w:t>
            </w:r>
            <w:proofErr w:type="gramStart"/>
            <w:r w:rsidRPr="00475072">
              <w:t xml:space="preserve"> :</w:t>
            </w:r>
            <w:proofErr w:type="gramEnd"/>
            <w:r w:rsidRPr="00475072">
              <w:t xml:space="preserve"> Рождество, 25 декабря в Англии </w:t>
            </w:r>
            <w:proofErr w:type="gramStart"/>
            <w:r w:rsidRPr="00475072">
              <w:t>–Д</w:t>
            </w:r>
            <w:proofErr w:type="gramEnd"/>
            <w:r w:rsidRPr="00475072">
              <w:t xml:space="preserve">ень подарков, День Святого Валентина, Карнавалы, День Благодарения и т.д. </w:t>
            </w:r>
          </w:p>
          <w:p w:rsidR="00475072" w:rsidRPr="00475072" w:rsidRDefault="00475072" w:rsidP="006B4272">
            <w:r w:rsidRPr="00475072">
              <w:t xml:space="preserve">День земли в США. День матери. День Гая Фокса.   22 апреля в России - День Земли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r w:rsidRPr="00475072">
              <w:t xml:space="preserve">                   Тренировка грамматики</w:t>
            </w:r>
          </w:p>
          <w:p w:rsidR="00475072" w:rsidRPr="00475072" w:rsidRDefault="00475072" w:rsidP="006B4272"/>
        </w:tc>
      </w:tr>
      <w:tr w:rsidR="00475072" w:rsidRPr="00475072" w:rsidTr="006B4272">
        <w:trPr>
          <w:cantSplit/>
          <w:trHeight w:val="1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/>
          <w:p w:rsidR="00475072" w:rsidRPr="00475072" w:rsidRDefault="00475072" w:rsidP="006B4272">
            <w:r w:rsidRPr="00475072">
              <w:t xml:space="preserve">  Февраль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/>
          <w:p w:rsidR="00475072" w:rsidRPr="00475072" w:rsidRDefault="00475072" w:rsidP="006B4272">
            <w:r w:rsidRPr="00475072">
              <w:t xml:space="preserve">Интересные факты из жизни разных народов, вещей и явлений.    Люди, такие же как мы.    Учимся толерантности к иным культурам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r w:rsidRPr="00475072">
              <w:t xml:space="preserve">  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r w:rsidRPr="00475072">
              <w:t xml:space="preserve">   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r w:rsidRPr="00475072">
              <w:t xml:space="preserve">                  Тренировка грамматики</w:t>
            </w:r>
          </w:p>
        </w:tc>
      </w:tr>
      <w:tr w:rsidR="00475072" w:rsidRPr="00475072" w:rsidTr="006B4272">
        <w:trPr>
          <w:cantSplit/>
          <w:trHeight w:val="15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Март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/>
          <w:p w:rsidR="00475072" w:rsidRPr="00475072" w:rsidRDefault="00475072" w:rsidP="006B4272">
            <w:r w:rsidRPr="00475072">
              <w:t xml:space="preserve">Праздники России. Традиции и обряды. Новый год.  День знаний. Пасха. День Победы. День семьи. День матери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Готовим презентации. Пишем проекты, рефераты, доклады</w:t>
            </w:r>
          </w:p>
        </w:tc>
      </w:tr>
      <w:tr w:rsidR="00475072" w:rsidRPr="00475072" w:rsidTr="006B4272">
        <w:trPr>
          <w:cantSplit/>
          <w:trHeight w:val="1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Апрель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r w:rsidRPr="00475072">
              <w:t xml:space="preserve">Великие изобретатели и деятели культуры мира: П.И. Чайковский, А.Белл, Чарльз </w:t>
            </w:r>
            <w:proofErr w:type="spellStart"/>
            <w:r w:rsidRPr="00475072">
              <w:t>Диккенз</w:t>
            </w:r>
            <w:proofErr w:type="spellEnd"/>
            <w:r w:rsidRPr="00475072">
              <w:t xml:space="preserve">, Ч. Дарвин,  </w:t>
            </w:r>
            <w:proofErr w:type="spellStart"/>
            <w:r w:rsidRPr="00475072">
              <w:t>Эдиссон</w:t>
            </w:r>
            <w:proofErr w:type="spellEnd"/>
            <w:r w:rsidRPr="00475072">
              <w:t>, Флеминг. Их  достижения и  открыт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Готовим презентации. Пишем проекты, рефераты, доклады</w:t>
            </w:r>
          </w:p>
        </w:tc>
      </w:tr>
      <w:tr w:rsidR="00475072" w:rsidRPr="00475072" w:rsidTr="006B4272">
        <w:trPr>
          <w:cantSplit/>
          <w:trHeight w:val="2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Май</w:t>
            </w:r>
          </w:p>
          <w:p w:rsidR="00475072" w:rsidRPr="00475072" w:rsidRDefault="00475072" w:rsidP="006B4272">
            <w:pPr>
              <w:jc w:val="center"/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/>
          <w:p w:rsidR="00475072" w:rsidRPr="00475072" w:rsidRDefault="00475072" w:rsidP="006B4272">
            <w:r w:rsidRPr="00475072">
              <w:t>Готовим презентации, пишем доклады, проекты, рефераты, научно-проектные работы. Защита проектов</w:t>
            </w:r>
          </w:p>
          <w:p w:rsidR="00475072" w:rsidRPr="00475072" w:rsidRDefault="00475072" w:rsidP="006B427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</w:p>
          <w:p w:rsidR="00475072" w:rsidRPr="00475072" w:rsidRDefault="00475072" w:rsidP="006B4272">
            <w:pPr>
              <w:jc w:val="center"/>
            </w:pPr>
            <w:r w:rsidRPr="00475072">
              <w:t>Защита проектов</w:t>
            </w:r>
          </w:p>
          <w:p w:rsidR="00475072" w:rsidRPr="00475072" w:rsidRDefault="00475072" w:rsidP="006B4272">
            <w:pPr>
              <w:jc w:val="center"/>
            </w:pPr>
          </w:p>
        </w:tc>
      </w:tr>
      <w:tr w:rsidR="00475072" w:rsidRPr="00475072" w:rsidTr="006B4272">
        <w:trPr>
          <w:cantSplit/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Итоговое повтор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</w:tr>
      <w:tr w:rsidR="00475072" w:rsidRPr="00475072" w:rsidTr="006B4272">
        <w:trPr>
          <w:cantSplit/>
          <w:trHeight w:val="4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Всего</w:t>
            </w:r>
          </w:p>
          <w:p w:rsidR="00475072" w:rsidRPr="00475072" w:rsidRDefault="00475072" w:rsidP="006B4272">
            <w:pPr>
              <w:jc w:val="center"/>
            </w:pPr>
            <w:r w:rsidRPr="00475072">
              <w:t>дано</w:t>
            </w:r>
          </w:p>
          <w:p w:rsidR="00475072" w:rsidRPr="00475072" w:rsidRDefault="00475072" w:rsidP="006B4272">
            <w:pPr>
              <w:jc w:val="center"/>
            </w:pPr>
            <w:r w:rsidRPr="00475072">
              <w:t>часо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1тримес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</w:tr>
      <w:tr w:rsidR="00475072" w:rsidRPr="00475072" w:rsidTr="006B4272">
        <w:trPr>
          <w:cantSplit/>
          <w:trHeight w:val="4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2 тримес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</w:tr>
      <w:tr w:rsidR="00475072" w:rsidRPr="00475072" w:rsidTr="006B4272">
        <w:trPr>
          <w:cantSplit/>
          <w:trHeight w:val="4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3 тримес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</w:tr>
      <w:tr w:rsidR="00475072" w:rsidRPr="00475072" w:rsidTr="006B4272">
        <w:trPr>
          <w:cantSplit/>
          <w:trHeight w:val="4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72" w:rsidRPr="00475072" w:rsidRDefault="00475072" w:rsidP="006B4272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учебн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  <w:r w:rsidRPr="00475072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72" w:rsidRPr="00475072" w:rsidRDefault="00475072" w:rsidP="006B4272">
            <w:pPr>
              <w:jc w:val="center"/>
            </w:pPr>
          </w:p>
        </w:tc>
      </w:tr>
    </w:tbl>
    <w:p w:rsidR="00475072" w:rsidRPr="00475072" w:rsidRDefault="00475072" w:rsidP="00475072"/>
    <w:p w:rsidR="00475072" w:rsidRPr="00475072" w:rsidRDefault="00475072" w:rsidP="00475072">
      <w:pPr>
        <w:jc w:val="center"/>
      </w:pPr>
    </w:p>
    <w:p w:rsidR="00475072" w:rsidRPr="00475072" w:rsidRDefault="00475072" w:rsidP="00475072">
      <w:r w:rsidRPr="00475072">
        <w:t>Учитель _________________                        ________________________________________</w:t>
      </w:r>
    </w:p>
    <w:p w:rsidR="00475072" w:rsidRPr="00475072" w:rsidRDefault="00475072" w:rsidP="00475072">
      <w:pPr>
        <w:rPr>
          <w:sz w:val="16"/>
          <w:szCs w:val="16"/>
        </w:rPr>
      </w:pPr>
      <w:r w:rsidRPr="00475072">
        <w:rPr>
          <w:sz w:val="16"/>
          <w:szCs w:val="16"/>
        </w:rPr>
        <w:t xml:space="preserve">( подпись)                                                                                                      </w:t>
      </w:r>
      <w:proofErr w:type="gramStart"/>
      <w:r w:rsidRPr="00475072">
        <w:rPr>
          <w:sz w:val="16"/>
          <w:szCs w:val="16"/>
        </w:rPr>
        <w:t xml:space="preserve">( </w:t>
      </w:r>
      <w:proofErr w:type="gramEnd"/>
      <w:r w:rsidRPr="00475072">
        <w:rPr>
          <w:sz w:val="16"/>
          <w:szCs w:val="16"/>
        </w:rPr>
        <w:t>ФИО)</w:t>
      </w:r>
    </w:p>
    <w:p w:rsidR="00475072" w:rsidRPr="00475072" w:rsidRDefault="00475072" w:rsidP="00475072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 w:rsidP="00364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5072" w:rsidRPr="00475072" w:rsidRDefault="00475072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75072" w:rsidRPr="00475072" w:rsidSect="00F775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52182"/>
    <w:multiLevelType w:val="hybridMultilevel"/>
    <w:tmpl w:val="52EC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2243"/>
    <w:rsid w:val="00047737"/>
    <w:rsid w:val="000A7BE5"/>
    <w:rsid w:val="001101B3"/>
    <w:rsid w:val="00112243"/>
    <w:rsid w:val="00154AB1"/>
    <w:rsid w:val="001A6029"/>
    <w:rsid w:val="00263C60"/>
    <w:rsid w:val="00274D65"/>
    <w:rsid w:val="002C48B8"/>
    <w:rsid w:val="002F241F"/>
    <w:rsid w:val="00303A31"/>
    <w:rsid w:val="0032309D"/>
    <w:rsid w:val="00364AA3"/>
    <w:rsid w:val="003E5C91"/>
    <w:rsid w:val="00412BBF"/>
    <w:rsid w:val="00475072"/>
    <w:rsid w:val="0048695A"/>
    <w:rsid w:val="00504F7E"/>
    <w:rsid w:val="005A397A"/>
    <w:rsid w:val="00644E56"/>
    <w:rsid w:val="00657784"/>
    <w:rsid w:val="0068216C"/>
    <w:rsid w:val="00692FDB"/>
    <w:rsid w:val="00737468"/>
    <w:rsid w:val="007F15D9"/>
    <w:rsid w:val="008F2ADE"/>
    <w:rsid w:val="008F6CE0"/>
    <w:rsid w:val="00972054"/>
    <w:rsid w:val="009C7D8C"/>
    <w:rsid w:val="00B11A2E"/>
    <w:rsid w:val="00B96C72"/>
    <w:rsid w:val="00CA0B65"/>
    <w:rsid w:val="00CB2F8C"/>
    <w:rsid w:val="00CC4884"/>
    <w:rsid w:val="00D1538D"/>
    <w:rsid w:val="00DE4187"/>
    <w:rsid w:val="00E00ADE"/>
    <w:rsid w:val="00E40A70"/>
    <w:rsid w:val="00E50374"/>
    <w:rsid w:val="00E53AA4"/>
    <w:rsid w:val="00F14AAC"/>
    <w:rsid w:val="00F77506"/>
    <w:rsid w:val="00FC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2243"/>
    <w:pPr>
      <w:spacing w:after="0" w:line="240" w:lineRule="auto"/>
    </w:pPr>
  </w:style>
  <w:style w:type="table" w:styleId="a4">
    <w:name w:val="Table Grid"/>
    <w:basedOn w:val="a1"/>
    <w:uiPriority w:val="59"/>
    <w:rsid w:val="00CB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8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FDC5-855D-4522-AAFC-30D7C2B8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Яковлевна</dc:creator>
  <cp:keywords/>
  <dc:description/>
  <cp:lastModifiedBy>Коннова</cp:lastModifiedBy>
  <cp:revision>6</cp:revision>
  <cp:lastPrinted>2017-11-02T08:40:00Z</cp:lastPrinted>
  <dcterms:created xsi:type="dcterms:W3CDTF">2017-11-02T08:28:00Z</dcterms:created>
  <dcterms:modified xsi:type="dcterms:W3CDTF">2017-11-14T14:16:00Z</dcterms:modified>
</cp:coreProperties>
</file>